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B0" w:rsidRDefault="009C150C">
      <w:pPr>
        <w:rPr>
          <w:b/>
          <w:sz w:val="44"/>
          <w:szCs w:val="44"/>
        </w:rPr>
      </w:pPr>
      <w:r w:rsidRPr="009C150C">
        <w:rPr>
          <w:b/>
          <w:sz w:val="44"/>
          <w:szCs w:val="44"/>
        </w:rPr>
        <w:t>All services are subject to change</w:t>
      </w:r>
      <w:r w:rsidR="009B46CA">
        <w:rPr>
          <w:b/>
          <w:sz w:val="44"/>
          <w:szCs w:val="44"/>
        </w:rPr>
        <w:t>. M</w:t>
      </w:r>
      <w:r w:rsidRPr="009C150C">
        <w:rPr>
          <w:b/>
          <w:sz w:val="44"/>
          <w:szCs w:val="44"/>
        </w:rPr>
        <w:t xml:space="preserve">ost </w:t>
      </w:r>
      <w:r w:rsidR="00363290">
        <w:rPr>
          <w:b/>
          <w:sz w:val="44"/>
          <w:szCs w:val="44"/>
        </w:rPr>
        <w:t>m</w:t>
      </w:r>
      <w:r w:rsidRPr="009C150C">
        <w:rPr>
          <w:b/>
          <w:sz w:val="44"/>
          <w:szCs w:val="44"/>
        </w:rPr>
        <w:t>embers on unemployment qualify</w:t>
      </w:r>
      <w:r w:rsidR="00363290">
        <w:rPr>
          <w:b/>
          <w:sz w:val="44"/>
          <w:szCs w:val="44"/>
        </w:rPr>
        <w:t>.</w:t>
      </w:r>
    </w:p>
    <w:p w:rsidR="00AE3258" w:rsidRDefault="00AE3258" w:rsidP="00AE3258"/>
    <w:p w:rsidR="00AE3258" w:rsidRPr="00030545" w:rsidRDefault="00AE3258" w:rsidP="003D4233">
      <w:pPr>
        <w:rPr>
          <w:i/>
        </w:rPr>
      </w:pPr>
      <w:r w:rsidRPr="00030545">
        <w:rPr>
          <w:b/>
          <w:i/>
        </w:rPr>
        <w:t xml:space="preserve">Call the Union Hall with any </w:t>
      </w:r>
      <w:r w:rsidR="003D4233">
        <w:rPr>
          <w:b/>
          <w:i/>
        </w:rPr>
        <w:t>questions you may have.  All calls will be strictly confidential.</w:t>
      </w:r>
    </w:p>
    <w:p w:rsidR="00190BE1" w:rsidRDefault="00190BE1">
      <w:pPr>
        <w:rPr>
          <w:b/>
          <w:sz w:val="44"/>
          <w:szCs w:val="44"/>
        </w:rPr>
      </w:pPr>
    </w:p>
    <w:p w:rsidR="009C150C" w:rsidRDefault="00190BE1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ate </w:t>
      </w:r>
      <w:r w:rsidR="00E55937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cies:</w:t>
      </w:r>
    </w:p>
    <w:p w:rsidR="00190BE1" w:rsidRDefault="00190BE1">
      <w:pPr>
        <w:rPr>
          <w:b/>
          <w:sz w:val="44"/>
          <w:szCs w:val="44"/>
        </w:rPr>
      </w:pPr>
    </w:p>
    <w:p w:rsidR="009C150C" w:rsidRDefault="00AF0026" w:rsidP="00AF0026">
      <w:r w:rsidRPr="00AF0026">
        <w:rPr>
          <w:b/>
        </w:rPr>
        <w:t>1</w:t>
      </w:r>
      <w:r w:rsidR="00363290" w:rsidRPr="00AF0026">
        <w:rPr>
          <w:b/>
        </w:rPr>
        <w:t xml:space="preserve">. </w:t>
      </w:r>
      <w:r w:rsidR="009C150C" w:rsidRPr="00AF0026">
        <w:rPr>
          <w:b/>
          <w:u w:val="single"/>
        </w:rPr>
        <w:t>Family Care</w:t>
      </w:r>
      <w:r w:rsidR="001B2295" w:rsidRPr="00AF0026">
        <w:rPr>
          <w:b/>
          <w:u w:val="single"/>
        </w:rPr>
        <w:t xml:space="preserve"> </w:t>
      </w:r>
      <w:r w:rsidR="009C150C" w:rsidRPr="00AF0026">
        <w:rPr>
          <w:b/>
          <w:u w:val="single"/>
        </w:rPr>
        <w:t>-</w:t>
      </w:r>
      <w:r w:rsidR="009C150C">
        <w:t xml:space="preserve"> Health Insurance for children under 18 years of age </w:t>
      </w:r>
    </w:p>
    <w:p w:rsidR="00140647" w:rsidRPr="00140647" w:rsidRDefault="002459C9" w:rsidP="00AF0026">
      <w:pPr>
        <w:rPr>
          <w:b/>
        </w:rPr>
      </w:pPr>
      <w:r w:rsidRPr="002459C9">
        <w:t>Call</w:t>
      </w:r>
      <w:r>
        <w:rPr>
          <w:b/>
        </w:rPr>
        <w:t xml:space="preserve"> </w:t>
      </w:r>
      <w:r w:rsidR="00140647" w:rsidRPr="00140647">
        <w:rPr>
          <w:b/>
        </w:rPr>
        <w:t>1-800-701-0710</w:t>
      </w:r>
      <w:r w:rsidR="00140647">
        <w:t xml:space="preserve"> or visit </w:t>
      </w:r>
      <w:hyperlink r:id="rId6" w:history="1">
        <w:r w:rsidR="00140647" w:rsidRPr="00140647">
          <w:rPr>
            <w:rStyle w:val="Hyperlink"/>
            <w:b/>
          </w:rPr>
          <w:t>www.njfamilycare.org</w:t>
        </w:r>
      </w:hyperlink>
    </w:p>
    <w:p w:rsidR="00140647" w:rsidRDefault="00140647" w:rsidP="00140647">
      <w:pPr>
        <w:ind w:left="720"/>
        <w:rPr>
          <w:b/>
          <w:u w:val="single"/>
        </w:rPr>
      </w:pPr>
    </w:p>
    <w:p w:rsidR="00E55937" w:rsidRDefault="00363290" w:rsidP="00AF0026">
      <w:r w:rsidRPr="00AF0026">
        <w:rPr>
          <w:b/>
        </w:rPr>
        <w:t xml:space="preserve">2. </w:t>
      </w:r>
      <w:r w:rsidR="00140647" w:rsidRPr="00AF0026">
        <w:rPr>
          <w:b/>
          <w:u w:val="single"/>
        </w:rPr>
        <w:t>Partnership for Prescription Assistance</w:t>
      </w:r>
      <w:r w:rsidR="00140647">
        <w:t xml:space="preserve"> </w:t>
      </w:r>
      <w:r w:rsidR="001B2295">
        <w:t>-</w:t>
      </w:r>
      <w:r w:rsidR="00140647">
        <w:t xml:space="preserve"> If you don’t have prescription coverage and can’t afford your medicine</w:t>
      </w:r>
      <w:r>
        <w:t xml:space="preserve"> you may </w:t>
      </w:r>
      <w:r w:rsidR="00F764ED">
        <w:t>q</w:t>
      </w:r>
      <w:r>
        <w:t>ualify</w:t>
      </w:r>
      <w:r w:rsidR="00F764ED">
        <w:t xml:space="preserve"> for free or nearly free prescriptions.</w:t>
      </w:r>
      <w:r>
        <w:t xml:space="preserve">      </w:t>
      </w:r>
    </w:p>
    <w:p w:rsidR="00140647" w:rsidRPr="00903692" w:rsidRDefault="00F764ED" w:rsidP="00AF0026">
      <w:r>
        <w:t>C</w:t>
      </w:r>
      <w:r w:rsidR="00140647">
        <w:t xml:space="preserve">all </w:t>
      </w:r>
      <w:r w:rsidR="00140647" w:rsidRPr="00903692">
        <w:rPr>
          <w:b/>
        </w:rPr>
        <w:t>1-888-477-2669</w:t>
      </w:r>
      <w:r w:rsidR="00140647">
        <w:t xml:space="preserve"> - </w:t>
      </w:r>
      <w:r w:rsidR="00140647" w:rsidRPr="00903692">
        <w:rPr>
          <w:b/>
        </w:rPr>
        <w:t>1-800-359-6573</w:t>
      </w:r>
      <w:r w:rsidR="00140647">
        <w:rPr>
          <w:b/>
        </w:rPr>
        <w:t xml:space="preserve"> </w:t>
      </w:r>
      <w:r w:rsidR="00140647" w:rsidRPr="00903692">
        <w:t>or visit</w:t>
      </w:r>
      <w:r w:rsidR="00140647">
        <w:rPr>
          <w:b/>
        </w:rPr>
        <w:t xml:space="preserve"> </w:t>
      </w:r>
      <w:r w:rsidR="00140647" w:rsidRPr="002459C9">
        <w:rPr>
          <w:b/>
          <w:color w:val="0000FF"/>
          <w:u w:val="single"/>
        </w:rPr>
        <w:t>www.pparx.org</w:t>
      </w:r>
    </w:p>
    <w:p w:rsidR="009C150C" w:rsidRDefault="009C150C"/>
    <w:p w:rsidR="009C150C" w:rsidRPr="00AF0026" w:rsidRDefault="001B2295">
      <w:r w:rsidRPr="00AF0026">
        <w:rPr>
          <w:b/>
        </w:rPr>
        <w:t xml:space="preserve">3. </w:t>
      </w:r>
      <w:r w:rsidR="009C150C" w:rsidRPr="00AF0026">
        <w:rPr>
          <w:b/>
          <w:u w:val="single"/>
        </w:rPr>
        <w:t>2-1-1</w:t>
      </w:r>
      <w:r w:rsidR="00EF1AA1">
        <w:t xml:space="preserve"> </w:t>
      </w:r>
      <w:r w:rsidR="00A15841">
        <w:t>–</w:t>
      </w:r>
      <w:r w:rsidR="00EF1AA1">
        <w:t xml:space="preserve"> </w:t>
      </w:r>
      <w:r w:rsidR="00A15841">
        <w:t xml:space="preserve">Is a </w:t>
      </w:r>
      <w:r w:rsidR="009C150C">
        <w:t xml:space="preserve">phone </w:t>
      </w:r>
      <w:r w:rsidR="00EF1AA1">
        <w:t>number and</w:t>
      </w:r>
      <w:r w:rsidR="009C150C">
        <w:t xml:space="preserve"> website </w:t>
      </w:r>
      <w:r w:rsidR="00A15841">
        <w:t xml:space="preserve">hotline </w:t>
      </w:r>
      <w:r w:rsidR="009C150C">
        <w:t>for assistance with the unemployed.</w:t>
      </w:r>
      <w:r w:rsidR="00140647">
        <w:rPr>
          <w:b/>
        </w:rPr>
        <w:t xml:space="preserve">     </w:t>
      </w:r>
      <w:r w:rsidR="00E55937">
        <w:rPr>
          <w:b/>
        </w:rPr>
        <w:t xml:space="preserve">         </w:t>
      </w:r>
      <w:r w:rsidR="002459C9" w:rsidRPr="002459C9">
        <w:t>Call</w:t>
      </w:r>
      <w:r w:rsidR="009C150C" w:rsidRPr="002459C9">
        <w:t xml:space="preserve"> </w:t>
      </w:r>
      <w:r w:rsidR="009C150C" w:rsidRPr="002C382A">
        <w:rPr>
          <w:b/>
        </w:rPr>
        <w:t>2-1-1</w:t>
      </w:r>
      <w:r w:rsidR="009C150C">
        <w:t xml:space="preserve"> or </w:t>
      </w:r>
      <w:r w:rsidR="002C382A">
        <w:t>visit</w:t>
      </w:r>
      <w:r w:rsidR="009C150C">
        <w:t xml:space="preserve"> </w:t>
      </w:r>
      <w:hyperlink r:id="rId7" w:history="1">
        <w:r w:rsidR="009C150C" w:rsidRPr="006F631C">
          <w:rPr>
            <w:rStyle w:val="Hyperlink"/>
            <w:b/>
          </w:rPr>
          <w:t>www.nj211.org</w:t>
        </w:r>
      </w:hyperlink>
    </w:p>
    <w:p w:rsidR="00AF0026" w:rsidRDefault="00AF0026" w:rsidP="00A15841">
      <w:pPr>
        <w:pStyle w:val="ListParagraph"/>
        <w:rPr>
          <w:b/>
          <w:sz w:val="28"/>
          <w:szCs w:val="28"/>
        </w:rPr>
      </w:pPr>
    </w:p>
    <w:p w:rsidR="00AF0026" w:rsidRPr="00FE783F" w:rsidRDefault="009C150C" w:rsidP="00AF0026">
      <w:r w:rsidRPr="00FE783F">
        <w:t>Some examples of services</w:t>
      </w:r>
      <w:r w:rsidR="002F3274">
        <w:t>, resources and helpful links</w:t>
      </w:r>
      <w:r w:rsidR="002459C9" w:rsidRPr="00FE783F">
        <w:t xml:space="preserve"> found on 2-1-1</w:t>
      </w:r>
    </w:p>
    <w:p w:rsidR="002F3274" w:rsidRDefault="00251AAF" w:rsidP="00AF0026">
      <w:r>
        <w:t xml:space="preserve">     </w:t>
      </w:r>
    </w:p>
    <w:p w:rsidR="009C150C" w:rsidRPr="00AF0026" w:rsidRDefault="002F3274" w:rsidP="00AF0026">
      <w:pPr>
        <w:rPr>
          <w:b/>
          <w:sz w:val="28"/>
          <w:szCs w:val="28"/>
        </w:rPr>
      </w:pPr>
      <w:r>
        <w:t xml:space="preserve">     </w:t>
      </w:r>
      <w:r w:rsidR="00251AAF">
        <w:t xml:space="preserve"> </w:t>
      </w:r>
      <w:r w:rsidR="009C150C">
        <w:t>Child care</w:t>
      </w:r>
    </w:p>
    <w:p w:rsidR="009C150C" w:rsidRDefault="00251AAF" w:rsidP="00AF0026">
      <w:r>
        <w:t xml:space="preserve">      </w:t>
      </w:r>
      <w:r w:rsidR="009C150C">
        <w:t>Health Insurance</w:t>
      </w:r>
    </w:p>
    <w:p w:rsidR="009C150C" w:rsidRDefault="00251AAF" w:rsidP="00AF0026">
      <w:r>
        <w:t xml:space="preserve">      </w:t>
      </w:r>
      <w:r w:rsidR="009C150C">
        <w:t>Food pantry locations</w:t>
      </w:r>
    </w:p>
    <w:p w:rsidR="00AF0026" w:rsidRDefault="00714A72" w:rsidP="00251AAF">
      <w:r>
        <w:t xml:space="preserve">     </w:t>
      </w:r>
      <w:r w:rsidR="002F3274">
        <w:t xml:space="preserve"> </w:t>
      </w:r>
      <w:r w:rsidR="009C150C">
        <w:t xml:space="preserve">Foreclosure mediation assistance - </w:t>
      </w:r>
      <w:hyperlink r:id="rId8" w:history="1">
        <w:r w:rsidR="009C150C" w:rsidRPr="002C382A">
          <w:rPr>
            <w:rStyle w:val="Hyperlink"/>
            <w:b/>
          </w:rPr>
          <w:t>http://www.nj.gov/foreclosuremediation/</w:t>
        </w:r>
      </w:hyperlink>
      <w:r w:rsidR="00251AAF">
        <w:t xml:space="preserve">            </w:t>
      </w:r>
    </w:p>
    <w:p w:rsidR="009C150C" w:rsidRPr="00162A3B" w:rsidRDefault="00AF0026" w:rsidP="00251AAF">
      <w:pPr>
        <w:rPr>
          <w:b/>
        </w:rPr>
      </w:pPr>
      <w:r>
        <w:t xml:space="preserve">      </w:t>
      </w:r>
      <w:r w:rsidR="009C150C">
        <w:t xml:space="preserve">NJ helps - </w:t>
      </w:r>
      <w:hyperlink r:id="rId9" w:history="1">
        <w:r w:rsidR="009C150C" w:rsidRPr="00162A3B">
          <w:rPr>
            <w:rStyle w:val="Hyperlink"/>
            <w:b/>
          </w:rPr>
          <w:t>http://www.njhelps.org/</w:t>
        </w:r>
      </w:hyperlink>
    </w:p>
    <w:p w:rsidR="009B46CA" w:rsidRPr="00251AAF" w:rsidRDefault="009B46CA" w:rsidP="009B46CA">
      <w:pPr>
        <w:rPr>
          <w:b/>
          <w:u w:val="single"/>
        </w:rPr>
      </w:pPr>
      <w:r w:rsidRPr="009B46CA">
        <w:t xml:space="preserve">      </w:t>
      </w:r>
      <w:r>
        <w:t xml:space="preserve">Food pantry locations - </w:t>
      </w:r>
      <w:hyperlink r:id="rId10" w:history="1">
        <w:r w:rsidRPr="00251AAF">
          <w:rPr>
            <w:rStyle w:val="Hyperlink"/>
            <w:b/>
          </w:rPr>
          <w:t>www.endhungernj.org</w:t>
        </w:r>
      </w:hyperlink>
    </w:p>
    <w:p w:rsidR="009B46CA" w:rsidRDefault="009B46CA" w:rsidP="009B46CA">
      <w:pPr>
        <w:rPr>
          <w:b/>
          <w:u w:val="single"/>
        </w:rPr>
      </w:pPr>
      <w:r>
        <w:t xml:space="preserve">     </w:t>
      </w:r>
      <w:r w:rsidR="001C06F3">
        <w:t xml:space="preserve"> </w:t>
      </w:r>
      <w:r w:rsidR="002F3274">
        <w:t>AND MANY MORE!!!!!</w:t>
      </w:r>
    </w:p>
    <w:p w:rsidR="009C150C" w:rsidRDefault="009C150C"/>
    <w:p w:rsidR="00AF0026" w:rsidRDefault="00251AAF" w:rsidP="00AF0026">
      <w:r w:rsidRPr="00AF0026">
        <w:rPr>
          <w:b/>
        </w:rPr>
        <w:t xml:space="preserve">4. </w:t>
      </w:r>
      <w:r w:rsidR="002C382A" w:rsidRPr="00AF0026">
        <w:rPr>
          <w:b/>
          <w:u w:val="single"/>
        </w:rPr>
        <w:t>NJ Shares</w:t>
      </w:r>
      <w:r w:rsidR="002C382A">
        <w:t xml:space="preserve"> </w:t>
      </w:r>
      <w:r w:rsidR="009B46CA">
        <w:t xml:space="preserve">- </w:t>
      </w:r>
      <w:r w:rsidR="002C382A">
        <w:t>is a non-profit organization that provides grants to pay the energy bills of households in our state which are facing a temporary financial crisis</w:t>
      </w:r>
      <w:r w:rsidR="00AF0026">
        <w:t>.</w:t>
      </w:r>
    </w:p>
    <w:p w:rsidR="002C382A" w:rsidRDefault="00251AAF" w:rsidP="00AF0026">
      <w:r>
        <w:t>C</w:t>
      </w:r>
      <w:r w:rsidR="002C382A">
        <w:t xml:space="preserve">all </w:t>
      </w:r>
      <w:r w:rsidR="002C382A" w:rsidRPr="002C382A">
        <w:rPr>
          <w:b/>
        </w:rPr>
        <w:t>1-866-657-4273</w:t>
      </w:r>
      <w:r w:rsidR="002C382A">
        <w:t xml:space="preserve"> or </w:t>
      </w:r>
      <w:r>
        <w:t xml:space="preserve">visit </w:t>
      </w:r>
      <w:hyperlink r:id="rId11" w:history="1">
        <w:r w:rsidR="002C382A" w:rsidRPr="002C382A">
          <w:rPr>
            <w:rStyle w:val="Hyperlink"/>
            <w:b/>
          </w:rPr>
          <w:t>www.njshares.org</w:t>
        </w:r>
      </w:hyperlink>
    </w:p>
    <w:p w:rsidR="002C382A" w:rsidRDefault="002C382A"/>
    <w:p w:rsidR="00A51406" w:rsidRDefault="00714A72" w:rsidP="00AF0026">
      <w:r w:rsidRPr="00714A72">
        <w:rPr>
          <w:b/>
        </w:rPr>
        <w:t xml:space="preserve">5. </w:t>
      </w:r>
      <w:r w:rsidR="002C382A" w:rsidRPr="00714A72">
        <w:rPr>
          <w:b/>
          <w:u w:val="single"/>
        </w:rPr>
        <w:t>Verizon</w:t>
      </w:r>
      <w:r w:rsidR="002C382A">
        <w:t xml:space="preserve"> has teamed up with NJ Shares to help reduce the cost of telephone </w:t>
      </w:r>
      <w:r w:rsidR="00251AAF">
        <w:t xml:space="preserve">                                                                    </w:t>
      </w:r>
      <w:r w:rsidR="00AF0026">
        <w:t xml:space="preserve">    </w:t>
      </w:r>
      <w:r w:rsidR="002C382A">
        <w:t xml:space="preserve">services and </w:t>
      </w:r>
      <w:r w:rsidR="002459C9">
        <w:t xml:space="preserve">you may also </w:t>
      </w:r>
      <w:r w:rsidR="002C382A">
        <w:t xml:space="preserve">receive a credit on your Verizon bill every month.  </w:t>
      </w:r>
    </w:p>
    <w:p w:rsidR="002C382A" w:rsidRPr="00A51406" w:rsidRDefault="002459C9" w:rsidP="00AF0026">
      <w:r>
        <w:t>C</w:t>
      </w:r>
      <w:r w:rsidR="002C382A">
        <w:t xml:space="preserve">all </w:t>
      </w:r>
      <w:r w:rsidR="002C382A" w:rsidRPr="002C382A">
        <w:rPr>
          <w:b/>
        </w:rPr>
        <w:t>1-888-337-3339</w:t>
      </w:r>
    </w:p>
    <w:p w:rsidR="002C382A" w:rsidRDefault="002C382A">
      <w:pPr>
        <w:rPr>
          <w:b/>
        </w:rPr>
      </w:pPr>
    </w:p>
    <w:p w:rsidR="005F5666" w:rsidRPr="00AF0026" w:rsidRDefault="002459C9" w:rsidP="00AF0026">
      <w:pPr>
        <w:rPr>
          <w:b/>
        </w:rPr>
      </w:pPr>
      <w:r>
        <w:rPr>
          <w:b/>
        </w:rPr>
        <w:t>6</w:t>
      </w:r>
      <w:r w:rsidR="00251AAF" w:rsidRPr="00AF0026">
        <w:rPr>
          <w:b/>
        </w:rPr>
        <w:t xml:space="preserve">. </w:t>
      </w:r>
      <w:r w:rsidR="002C382A" w:rsidRPr="00714A72">
        <w:rPr>
          <w:b/>
          <w:u w:val="single"/>
        </w:rPr>
        <w:t xml:space="preserve">Consumer </w:t>
      </w:r>
      <w:r w:rsidR="002C382A" w:rsidRPr="00AF0026">
        <w:rPr>
          <w:b/>
          <w:u w:val="single"/>
        </w:rPr>
        <w:t>Credit Counseling Services of New Jersey</w:t>
      </w:r>
    </w:p>
    <w:p w:rsidR="00AF0026" w:rsidRDefault="002C382A" w:rsidP="00AF0026">
      <w:r w:rsidRPr="002C382A">
        <w:t>Budget and credit</w:t>
      </w:r>
      <w:r>
        <w:t xml:space="preserve"> advice, debt repayment plans, reverse mortgage counseling, </w:t>
      </w:r>
      <w:r w:rsidR="00251AAF">
        <w:t xml:space="preserve">                           </w:t>
      </w:r>
      <w:r>
        <w:t>housing counseling, pre-filing bankruptcy counseling, pre-discharge, debt for education, educational presentations.</w:t>
      </w:r>
    </w:p>
    <w:p w:rsidR="002C382A" w:rsidRDefault="00251AAF" w:rsidP="00AF0026">
      <w:pPr>
        <w:rPr>
          <w:b/>
          <w:u w:val="single"/>
        </w:rPr>
      </w:pPr>
      <w:r>
        <w:t>C</w:t>
      </w:r>
      <w:r w:rsidR="002C382A">
        <w:t xml:space="preserve">all </w:t>
      </w:r>
      <w:r w:rsidR="002C382A" w:rsidRPr="002C382A">
        <w:rPr>
          <w:b/>
        </w:rPr>
        <w:t>888-726-3260</w:t>
      </w:r>
      <w:r w:rsidR="002C382A">
        <w:t xml:space="preserve"> or visit </w:t>
      </w:r>
      <w:hyperlink r:id="rId12" w:history="1">
        <w:r w:rsidR="002C382A" w:rsidRPr="006F631C">
          <w:rPr>
            <w:rStyle w:val="Hyperlink"/>
            <w:b/>
          </w:rPr>
          <w:t>www.cccsnj.org</w:t>
        </w:r>
      </w:hyperlink>
      <w:r w:rsidR="002C382A">
        <w:rPr>
          <w:b/>
          <w:u w:val="single"/>
        </w:rPr>
        <w:t xml:space="preserve"> </w:t>
      </w:r>
    </w:p>
    <w:p w:rsidR="009B46CA" w:rsidRDefault="009B46CA" w:rsidP="00AF0026">
      <w:pPr>
        <w:rPr>
          <w:b/>
          <w:u w:val="single"/>
        </w:rPr>
      </w:pPr>
    </w:p>
    <w:p w:rsidR="0079739F" w:rsidRDefault="0079739F">
      <w:pPr>
        <w:rPr>
          <w:b/>
        </w:rPr>
      </w:pPr>
    </w:p>
    <w:p w:rsidR="00190BE1" w:rsidRDefault="0079739F">
      <w:pPr>
        <w:rPr>
          <w:b/>
        </w:rPr>
      </w:pPr>
      <w:r>
        <w:rPr>
          <w:b/>
        </w:rPr>
        <w:t xml:space="preserve">       </w:t>
      </w:r>
    </w:p>
    <w:p w:rsidR="00190BE1" w:rsidRDefault="00190BE1">
      <w:pPr>
        <w:rPr>
          <w:b/>
        </w:rPr>
      </w:pPr>
    </w:p>
    <w:p w:rsidR="0079739F" w:rsidRDefault="0079739F">
      <w:pPr>
        <w:rPr>
          <w:b/>
          <w:sz w:val="44"/>
          <w:szCs w:val="44"/>
        </w:rPr>
      </w:pPr>
      <w:r w:rsidRPr="0079739F">
        <w:rPr>
          <w:b/>
          <w:sz w:val="44"/>
          <w:szCs w:val="44"/>
        </w:rPr>
        <w:t>County Agencies</w:t>
      </w:r>
      <w:r w:rsidR="00190BE1">
        <w:rPr>
          <w:b/>
          <w:sz w:val="44"/>
          <w:szCs w:val="44"/>
        </w:rPr>
        <w:t>:</w:t>
      </w:r>
    </w:p>
    <w:p w:rsidR="00030545" w:rsidRDefault="00030545">
      <w:pPr>
        <w:rPr>
          <w:b/>
        </w:rPr>
      </w:pPr>
    </w:p>
    <w:p w:rsidR="00030545" w:rsidRPr="00030545" w:rsidRDefault="00E55937">
      <w:pPr>
        <w:rPr>
          <w:b/>
          <w:i/>
        </w:rPr>
      </w:pPr>
      <w:r w:rsidRPr="00030545">
        <w:rPr>
          <w:b/>
          <w:i/>
        </w:rPr>
        <w:t xml:space="preserve">Visit any one of the county websites for a more detailed </w:t>
      </w:r>
      <w:r w:rsidR="00030545" w:rsidRPr="00030545">
        <w:rPr>
          <w:b/>
          <w:i/>
        </w:rPr>
        <w:t>list of services.</w:t>
      </w:r>
    </w:p>
    <w:p w:rsidR="0079739F" w:rsidRDefault="00E55937">
      <w:pPr>
        <w:rPr>
          <w:b/>
        </w:rPr>
      </w:pPr>
      <w:r>
        <w:rPr>
          <w:b/>
        </w:rPr>
        <w:t xml:space="preserve"> </w:t>
      </w:r>
    </w:p>
    <w:p w:rsidR="00FD16A5" w:rsidRPr="00FD16A5" w:rsidRDefault="00FD16A5">
      <w:r w:rsidRPr="00190BE1">
        <w:rPr>
          <w:b/>
        </w:rPr>
        <w:t>Atlantic County</w:t>
      </w:r>
      <w:r w:rsidR="00EE1CF8">
        <w:tab/>
      </w:r>
      <w:r w:rsidR="00EE1CF8">
        <w:tab/>
      </w:r>
      <w:r w:rsidR="00EE1CF8">
        <w:tab/>
      </w:r>
      <w:r w:rsidR="00EE1CF8">
        <w:tab/>
      </w:r>
      <w:r w:rsidR="00EE1CF8">
        <w:tab/>
      </w:r>
      <w:r w:rsidR="007A4054">
        <w:rPr>
          <w:b/>
        </w:rPr>
        <w:t>Bergen County</w:t>
      </w:r>
    </w:p>
    <w:p w:rsidR="00FD16A5" w:rsidRDefault="00EE1CF8">
      <w:r>
        <w:t>Dept.</w:t>
      </w:r>
      <w:r w:rsidR="00FD16A5" w:rsidRPr="00FD16A5">
        <w:t xml:space="preserve"> of Family a</w:t>
      </w:r>
      <w:r>
        <w:t>nd Comm.</w:t>
      </w:r>
      <w:r w:rsidR="00FD16A5" w:rsidRPr="00FD16A5">
        <w:t xml:space="preserve"> Development</w:t>
      </w:r>
      <w:r>
        <w:tab/>
      </w:r>
      <w:r>
        <w:tab/>
      </w:r>
      <w:r w:rsidR="007A4054">
        <w:t>Bergen County Board of Social Services</w:t>
      </w:r>
    </w:p>
    <w:p w:rsidR="00FD16A5" w:rsidRDefault="00FD16A5">
      <w:r>
        <w:t>Atlantic City Office</w:t>
      </w:r>
      <w:r w:rsidR="00EE1CF8">
        <w:tab/>
      </w:r>
      <w:r w:rsidR="00EE1CF8">
        <w:tab/>
      </w:r>
      <w:r w:rsidR="00EE1CF8">
        <w:tab/>
      </w:r>
      <w:r w:rsidR="00EE1CF8">
        <w:tab/>
      </w:r>
      <w:r w:rsidR="00EE1CF8">
        <w:tab/>
      </w:r>
      <w:r w:rsidR="007A4054">
        <w:t>216 Route 17 North</w:t>
      </w:r>
    </w:p>
    <w:p w:rsidR="00FD16A5" w:rsidRDefault="00FD16A5">
      <w:r>
        <w:t>1333 Atlantic Ave.</w:t>
      </w:r>
      <w:r w:rsidR="00EE1CF8">
        <w:tab/>
      </w:r>
      <w:r w:rsidR="00EE1CF8">
        <w:tab/>
      </w:r>
      <w:r w:rsidR="00EE1CF8">
        <w:tab/>
      </w:r>
      <w:r w:rsidR="00EE1CF8">
        <w:tab/>
      </w:r>
      <w:r w:rsidR="00EE1CF8">
        <w:tab/>
      </w:r>
      <w:r w:rsidR="007A4054">
        <w:t>Rochelle Park, NJ 07662</w:t>
      </w:r>
    </w:p>
    <w:p w:rsidR="00FD16A5" w:rsidRDefault="00FD16A5">
      <w:r>
        <w:t>Atlantic City, NJ 08401</w:t>
      </w:r>
      <w:r w:rsidR="00EE1CF8">
        <w:tab/>
      </w:r>
      <w:r w:rsidR="00EE1CF8">
        <w:tab/>
      </w:r>
      <w:r w:rsidR="00EE1CF8">
        <w:tab/>
      </w:r>
      <w:r w:rsidR="00EE1CF8">
        <w:tab/>
      </w:r>
      <w:r w:rsidR="007A4054">
        <w:t>201-368-4200</w:t>
      </w:r>
    </w:p>
    <w:p w:rsidR="00EE1CF8" w:rsidRDefault="00FD16A5" w:rsidP="00EE1CF8">
      <w:r>
        <w:t>609-348-3001</w:t>
      </w:r>
      <w:r w:rsidR="00EE1CF8">
        <w:tab/>
      </w:r>
      <w:r w:rsidR="00EE1CF8">
        <w:tab/>
      </w:r>
      <w:r w:rsidR="00EE1CF8">
        <w:tab/>
      </w:r>
      <w:r w:rsidR="00EE1CF8">
        <w:tab/>
      </w:r>
      <w:r w:rsidR="00EE1CF8">
        <w:tab/>
      </w:r>
      <w:r w:rsidR="00EE1CF8">
        <w:tab/>
        <w:t xml:space="preserve">Fax </w:t>
      </w:r>
      <w:r w:rsidR="007A4054">
        <w:t>201-368-8710</w:t>
      </w:r>
      <w:r w:rsidR="00EE1CF8">
        <w:tab/>
      </w:r>
      <w:r w:rsidR="00EE1CF8">
        <w:tab/>
      </w:r>
    </w:p>
    <w:p w:rsidR="00FD16A5" w:rsidRDefault="00EE1CF8">
      <w:r>
        <w:t>Fax 609-261-0463</w:t>
      </w:r>
      <w:r>
        <w:tab/>
      </w:r>
    </w:p>
    <w:p w:rsidR="00FD16A5" w:rsidRDefault="00FD16A5"/>
    <w:p w:rsidR="007A4054" w:rsidRPr="00FD16A5" w:rsidRDefault="007A4054" w:rsidP="007A4054">
      <w:r>
        <w:rPr>
          <w:b/>
        </w:rPr>
        <w:t>Burlington Coun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90BE1">
        <w:rPr>
          <w:b/>
        </w:rPr>
        <w:t>Camden County</w:t>
      </w:r>
      <w:r w:rsidRPr="00190BE1">
        <w:rPr>
          <w:b/>
        </w:rPr>
        <w:tab/>
      </w:r>
    </w:p>
    <w:p w:rsidR="007A4054" w:rsidRDefault="007A4054" w:rsidP="007A4054">
      <w:r>
        <w:t>Human Services Facility</w:t>
      </w:r>
      <w:r>
        <w:tab/>
      </w:r>
      <w:r>
        <w:tab/>
      </w:r>
      <w:r>
        <w:tab/>
      </w:r>
      <w:r>
        <w:tab/>
        <w:t>Camden County Board of Social Service</w:t>
      </w:r>
      <w:r>
        <w:tab/>
      </w:r>
    </w:p>
    <w:p w:rsidR="007A4054" w:rsidRDefault="007A4054" w:rsidP="007A4054">
      <w:r>
        <w:t>795 Woodlane Rd.</w:t>
      </w:r>
      <w:r>
        <w:tab/>
      </w:r>
      <w:r>
        <w:tab/>
      </w:r>
      <w:r>
        <w:tab/>
      </w:r>
      <w:r>
        <w:tab/>
      </w:r>
      <w:r>
        <w:tab/>
        <w:t xml:space="preserve">Althea R. Wright </w:t>
      </w:r>
      <w:r w:rsidR="00D9459E">
        <w:t>Administration Bldg</w:t>
      </w:r>
      <w:r>
        <w:t>.</w:t>
      </w:r>
      <w:r>
        <w:tab/>
      </w:r>
    </w:p>
    <w:p w:rsidR="007A4054" w:rsidRDefault="007A4054" w:rsidP="007A4054">
      <w:r>
        <w:t>Mount Holly, NJ 08060</w:t>
      </w:r>
      <w:r>
        <w:tab/>
      </w:r>
      <w:r>
        <w:tab/>
      </w:r>
      <w:r>
        <w:tab/>
      </w:r>
      <w:r>
        <w:tab/>
        <w:t>600 Market St.</w:t>
      </w:r>
      <w:r>
        <w:tab/>
      </w:r>
      <w:r>
        <w:tab/>
      </w:r>
      <w:r>
        <w:tab/>
      </w:r>
      <w:r>
        <w:tab/>
      </w:r>
      <w:r>
        <w:tab/>
      </w:r>
    </w:p>
    <w:p w:rsidR="007A4054" w:rsidRDefault="007A4054" w:rsidP="007A4054">
      <w:r>
        <w:t>609-261-1000</w:t>
      </w:r>
      <w:r>
        <w:tab/>
      </w:r>
      <w:r>
        <w:tab/>
      </w:r>
      <w:r>
        <w:tab/>
      </w:r>
      <w:r>
        <w:tab/>
      </w:r>
      <w:r>
        <w:tab/>
      </w:r>
      <w:r>
        <w:tab/>
        <w:t>Camden, NJ 08102-1255</w:t>
      </w:r>
      <w:r>
        <w:tab/>
      </w:r>
      <w:r>
        <w:tab/>
      </w:r>
      <w:r>
        <w:tab/>
      </w:r>
    </w:p>
    <w:p w:rsidR="007A4054" w:rsidRDefault="007A4054" w:rsidP="007A4054">
      <w:r>
        <w:t>Fax 609-343-2374</w:t>
      </w:r>
      <w:r>
        <w:tab/>
      </w:r>
      <w:r>
        <w:tab/>
      </w:r>
      <w:r>
        <w:tab/>
      </w:r>
      <w:r>
        <w:tab/>
      </w:r>
      <w:r>
        <w:tab/>
        <w:t>856-225-8800</w:t>
      </w:r>
      <w:r>
        <w:tab/>
      </w:r>
      <w:r>
        <w:tab/>
      </w:r>
      <w:r>
        <w:tab/>
      </w:r>
      <w:r>
        <w:tab/>
      </w:r>
      <w:r>
        <w:tab/>
      </w:r>
    </w:p>
    <w:p w:rsidR="007A4054" w:rsidRDefault="007A4054" w:rsidP="007A405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ax 856-225-7797</w:t>
      </w:r>
    </w:p>
    <w:p w:rsidR="007A4054" w:rsidRDefault="007A4054">
      <w:pPr>
        <w:rPr>
          <w:b/>
        </w:rPr>
      </w:pPr>
    </w:p>
    <w:p w:rsidR="00FD16A5" w:rsidRPr="00190BE1" w:rsidRDefault="00EE1CF8">
      <w:pPr>
        <w:rPr>
          <w:b/>
        </w:rPr>
      </w:pPr>
      <w:r w:rsidRPr="00190BE1">
        <w:rPr>
          <w:b/>
        </w:rPr>
        <w:t>Cape May County</w:t>
      </w:r>
      <w:r w:rsidR="007A4054">
        <w:rPr>
          <w:b/>
        </w:rPr>
        <w:tab/>
      </w:r>
      <w:r w:rsidR="007A4054">
        <w:rPr>
          <w:b/>
        </w:rPr>
        <w:tab/>
      </w:r>
      <w:r w:rsidR="007A4054">
        <w:rPr>
          <w:b/>
        </w:rPr>
        <w:tab/>
      </w:r>
      <w:r w:rsidR="007A4054">
        <w:rPr>
          <w:b/>
        </w:rPr>
        <w:tab/>
      </w:r>
      <w:r w:rsidR="007A4054">
        <w:rPr>
          <w:b/>
        </w:rPr>
        <w:tab/>
      </w:r>
      <w:r w:rsidR="001974CE" w:rsidRPr="00190BE1">
        <w:rPr>
          <w:b/>
        </w:rPr>
        <w:t>Cumberland County</w:t>
      </w:r>
      <w:r w:rsidR="001974CE" w:rsidRPr="00190BE1">
        <w:rPr>
          <w:b/>
        </w:rPr>
        <w:tab/>
      </w:r>
    </w:p>
    <w:p w:rsidR="00FD16A5" w:rsidRDefault="00EE1CF8" w:rsidP="00EE1CF8">
      <w:pPr>
        <w:ind w:right="-720"/>
      </w:pPr>
      <w:r>
        <w:t>Cape May County Board of Social Services</w:t>
      </w:r>
      <w:r w:rsidR="001974CE">
        <w:tab/>
      </w:r>
      <w:r w:rsidR="001974CE">
        <w:tab/>
        <w:t>Cumberland County Board of Social Services</w:t>
      </w:r>
    </w:p>
    <w:p w:rsidR="00FD16A5" w:rsidRDefault="00EE1CF8">
      <w:r>
        <w:t>4005 Route 9</w:t>
      </w:r>
      <w:r w:rsidR="001974CE">
        <w:tab/>
      </w:r>
      <w:r w:rsidR="001974CE">
        <w:tab/>
      </w:r>
      <w:r w:rsidR="001974CE">
        <w:tab/>
      </w:r>
      <w:r w:rsidR="001974CE">
        <w:tab/>
      </w:r>
      <w:r w:rsidR="001974CE">
        <w:tab/>
      </w:r>
      <w:r w:rsidR="001974CE">
        <w:tab/>
        <w:t>275 North Delsea Dr.</w:t>
      </w:r>
      <w:r w:rsidR="001974CE">
        <w:tab/>
      </w:r>
      <w:r w:rsidR="001974CE">
        <w:tab/>
      </w:r>
      <w:r w:rsidR="001974CE">
        <w:tab/>
      </w:r>
      <w:r w:rsidR="001974CE">
        <w:tab/>
      </w:r>
    </w:p>
    <w:p w:rsidR="00FD16A5" w:rsidRDefault="00EE1CF8">
      <w:r>
        <w:t>South Rio Grande, NJ 08242</w:t>
      </w:r>
      <w:r w:rsidR="001974CE">
        <w:tab/>
      </w:r>
      <w:r w:rsidR="001974CE">
        <w:tab/>
      </w:r>
      <w:r w:rsidR="001974CE">
        <w:tab/>
      </w:r>
      <w:r w:rsidR="001974CE">
        <w:tab/>
        <w:t>Vineland, NJ 08360-3607</w:t>
      </w:r>
      <w:r w:rsidR="001974CE">
        <w:tab/>
      </w:r>
    </w:p>
    <w:p w:rsidR="00FD16A5" w:rsidRDefault="00EE1CF8">
      <w:r>
        <w:t>609-886-6200</w:t>
      </w:r>
      <w:r w:rsidR="001974CE">
        <w:tab/>
      </w:r>
      <w:r w:rsidR="001974CE">
        <w:tab/>
      </w:r>
      <w:r w:rsidR="001974CE">
        <w:tab/>
      </w:r>
      <w:r w:rsidR="001974CE">
        <w:tab/>
      </w:r>
      <w:r w:rsidR="001974CE">
        <w:tab/>
      </w:r>
      <w:r w:rsidR="001974CE">
        <w:tab/>
        <w:t>856-691-4600</w:t>
      </w:r>
      <w:r w:rsidR="001974CE">
        <w:tab/>
      </w:r>
    </w:p>
    <w:p w:rsidR="00FD16A5" w:rsidRDefault="00EE1CF8">
      <w:r>
        <w:t>Fax 609-889-9332</w:t>
      </w:r>
      <w:r w:rsidR="001974CE">
        <w:tab/>
      </w:r>
      <w:r w:rsidR="001974CE">
        <w:tab/>
      </w:r>
      <w:r w:rsidR="001974CE">
        <w:tab/>
      </w:r>
      <w:r w:rsidR="001974CE">
        <w:tab/>
      </w:r>
      <w:r w:rsidR="001974CE">
        <w:tab/>
        <w:t>Fax 856-692-7635</w:t>
      </w:r>
    </w:p>
    <w:p w:rsidR="00FD16A5" w:rsidRDefault="00FD16A5"/>
    <w:p w:rsidR="00FD16A5" w:rsidRPr="00190BE1" w:rsidRDefault="00EE1CF8">
      <w:pPr>
        <w:rPr>
          <w:b/>
        </w:rPr>
      </w:pPr>
      <w:r w:rsidRPr="00190BE1">
        <w:rPr>
          <w:b/>
        </w:rPr>
        <w:t>Essex County</w:t>
      </w:r>
      <w:r w:rsidR="009F0113">
        <w:rPr>
          <w:b/>
        </w:rPr>
        <w:tab/>
      </w:r>
      <w:r w:rsidR="009F0113">
        <w:rPr>
          <w:b/>
        </w:rPr>
        <w:tab/>
      </w:r>
      <w:r w:rsidR="009F0113">
        <w:rPr>
          <w:b/>
        </w:rPr>
        <w:tab/>
      </w:r>
      <w:r w:rsidR="009F0113">
        <w:rPr>
          <w:b/>
        </w:rPr>
        <w:tab/>
      </w:r>
      <w:r w:rsidR="009F0113">
        <w:rPr>
          <w:b/>
        </w:rPr>
        <w:tab/>
      </w:r>
      <w:r w:rsidR="009F0113">
        <w:rPr>
          <w:b/>
        </w:rPr>
        <w:tab/>
      </w:r>
      <w:r w:rsidR="009F0113" w:rsidRPr="00190BE1">
        <w:rPr>
          <w:b/>
        </w:rPr>
        <w:t>Gloucester County</w:t>
      </w:r>
    </w:p>
    <w:p w:rsidR="00FD16A5" w:rsidRDefault="00EE1CF8">
      <w:r>
        <w:t>Essex County Dept of Citizen Services</w:t>
      </w:r>
      <w:r w:rsidR="009F0113">
        <w:tab/>
      </w:r>
      <w:r w:rsidR="009F0113">
        <w:tab/>
        <w:t>Gloucester County Board of Social Services</w:t>
      </w:r>
    </w:p>
    <w:p w:rsidR="00FD16A5" w:rsidRDefault="00EE1CF8">
      <w:r>
        <w:t>Division of Welfare</w:t>
      </w:r>
      <w:r w:rsidR="009F0113">
        <w:tab/>
      </w:r>
      <w:r w:rsidR="009F0113">
        <w:tab/>
      </w:r>
      <w:r w:rsidR="009F0113">
        <w:tab/>
      </w:r>
      <w:r w:rsidR="009F0113">
        <w:tab/>
      </w:r>
      <w:r w:rsidR="009F0113">
        <w:tab/>
        <w:t>400 Hollydell Drive</w:t>
      </w:r>
      <w:r w:rsidR="009F0113">
        <w:tab/>
      </w:r>
      <w:r w:rsidR="009F0113">
        <w:tab/>
      </w:r>
      <w:r w:rsidR="009F0113">
        <w:tab/>
      </w:r>
      <w:r w:rsidR="009F0113">
        <w:tab/>
      </w:r>
    </w:p>
    <w:p w:rsidR="00FD16A5" w:rsidRDefault="00EE1CF8">
      <w:r>
        <w:t>18 Rector Street – 9</w:t>
      </w:r>
      <w:r w:rsidRPr="00FD16A5">
        <w:rPr>
          <w:vertAlign w:val="superscript"/>
        </w:rPr>
        <w:t>th</w:t>
      </w:r>
      <w:r>
        <w:t xml:space="preserve"> Fl</w:t>
      </w:r>
      <w:r w:rsidR="009F0113">
        <w:tab/>
      </w:r>
      <w:r w:rsidR="009F0113">
        <w:tab/>
      </w:r>
      <w:r w:rsidR="009F0113">
        <w:tab/>
      </w:r>
      <w:r w:rsidR="009F0113">
        <w:tab/>
        <w:t>Sewell, NJ 08080</w:t>
      </w:r>
      <w:r w:rsidR="009F0113">
        <w:tab/>
      </w:r>
      <w:r w:rsidR="009F0113">
        <w:tab/>
      </w:r>
      <w:r w:rsidR="009F0113">
        <w:tab/>
      </w:r>
    </w:p>
    <w:p w:rsidR="00FD16A5" w:rsidRDefault="00EE1CF8">
      <w:r>
        <w:t>Newark, NJ 07102</w:t>
      </w:r>
      <w:r w:rsidR="009F0113">
        <w:tab/>
      </w:r>
      <w:r w:rsidR="009F0113">
        <w:tab/>
      </w:r>
      <w:r w:rsidR="009F0113">
        <w:tab/>
      </w:r>
      <w:r w:rsidR="009F0113">
        <w:tab/>
      </w:r>
      <w:r w:rsidR="009F0113">
        <w:tab/>
        <w:t>856-582-9200</w:t>
      </w:r>
      <w:r w:rsidR="009F0113">
        <w:tab/>
      </w:r>
      <w:r w:rsidR="009F0113">
        <w:tab/>
      </w:r>
      <w:r w:rsidR="009F0113">
        <w:tab/>
      </w:r>
      <w:r w:rsidR="009F0113">
        <w:tab/>
      </w:r>
      <w:r w:rsidR="009F0113">
        <w:tab/>
      </w:r>
    </w:p>
    <w:p w:rsidR="00EE1CF8" w:rsidRDefault="00EE1CF8" w:rsidP="00EE1CF8">
      <w:r>
        <w:t>973-733-3000</w:t>
      </w:r>
      <w:r w:rsidR="009F0113">
        <w:tab/>
      </w:r>
      <w:r w:rsidR="009F0113">
        <w:tab/>
      </w:r>
      <w:r w:rsidR="009F0113">
        <w:tab/>
      </w:r>
      <w:r w:rsidR="009F0113">
        <w:tab/>
      </w:r>
      <w:r w:rsidR="009F0113">
        <w:tab/>
      </w:r>
      <w:r w:rsidR="009F0113">
        <w:tab/>
        <w:t>Fax 856-582-6587</w:t>
      </w:r>
      <w:r w:rsidR="009F0113">
        <w:tab/>
      </w:r>
      <w:r w:rsidR="009F0113">
        <w:tab/>
      </w:r>
      <w:r w:rsidR="009F0113">
        <w:tab/>
      </w:r>
      <w:r w:rsidR="009F0113">
        <w:tab/>
      </w:r>
    </w:p>
    <w:p w:rsidR="00EE1CF8" w:rsidRDefault="00EE1CF8" w:rsidP="001974CE">
      <w:r>
        <w:t>Fax 973-643-3985</w:t>
      </w:r>
    </w:p>
    <w:p w:rsidR="00190BE1" w:rsidRDefault="00190BE1" w:rsidP="00EE1CF8">
      <w:pPr>
        <w:rPr>
          <w:b/>
        </w:rPr>
      </w:pPr>
    </w:p>
    <w:p w:rsidR="000D3B80" w:rsidRPr="009F0113" w:rsidRDefault="000D3B80" w:rsidP="00EE1CF8">
      <w:pPr>
        <w:rPr>
          <w:b/>
        </w:rPr>
      </w:pPr>
      <w:r w:rsidRPr="00190BE1">
        <w:rPr>
          <w:b/>
        </w:rPr>
        <w:t>Hudson County</w:t>
      </w:r>
      <w:r w:rsidR="009F0113">
        <w:rPr>
          <w:b/>
        </w:rPr>
        <w:tab/>
      </w:r>
      <w:r w:rsidR="009F0113">
        <w:rPr>
          <w:b/>
        </w:rPr>
        <w:tab/>
      </w:r>
      <w:r w:rsidR="009F0113">
        <w:rPr>
          <w:b/>
        </w:rPr>
        <w:tab/>
      </w:r>
      <w:r w:rsidR="009F0113">
        <w:rPr>
          <w:b/>
        </w:rPr>
        <w:tab/>
      </w:r>
      <w:r w:rsidR="009F0113">
        <w:rPr>
          <w:b/>
        </w:rPr>
        <w:tab/>
      </w:r>
      <w:r w:rsidR="009F0113" w:rsidRPr="00190BE1">
        <w:rPr>
          <w:b/>
        </w:rPr>
        <w:t>Hunterdon County</w:t>
      </w:r>
    </w:p>
    <w:p w:rsidR="000D3B80" w:rsidRDefault="000D3B80" w:rsidP="009F0113">
      <w:pPr>
        <w:ind w:right="-540"/>
      </w:pPr>
      <w:r>
        <w:t>Hudson County Dept of Family Services</w:t>
      </w:r>
      <w:r w:rsidR="009F0113">
        <w:tab/>
      </w:r>
      <w:r w:rsidR="009F0113">
        <w:tab/>
        <w:t>Hunterdon County Division of Social Services</w:t>
      </w:r>
    </w:p>
    <w:p w:rsidR="000D3B80" w:rsidRDefault="000D3B80" w:rsidP="00EE1CF8">
      <w:r>
        <w:t>Division of Welfare</w:t>
      </w:r>
      <w:r w:rsidR="009F0113">
        <w:tab/>
      </w:r>
      <w:r w:rsidR="009F0113">
        <w:tab/>
      </w:r>
      <w:r w:rsidR="009F0113">
        <w:tab/>
      </w:r>
      <w:r w:rsidR="009F0113">
        <w:tab/>
      </w:r>
      <w:r w:rsidR="009F0113">
        <w:tab/>
        <w:t>Division of Welfare</w:t>
      </w:r>
    </w:p>
    <w:p w:rsidR="000D3B80" w:rsidRDefault="000D3B80" w:rsidP="00EE1CF8">
      <w:r>
        <w:t>257 Cornelison Ave.</w:t>
      </w:r>
      <w:r w:rsidR="009F0113">
        <w:tab/>
      </w:r>
      <w:r w:rsidR="009F0113">
        <w:tab/>
      </w:r>
      <w:r w:rsidR="009F0113">
        <w:tab/>
      </w:r>
      <w:r w:rsidR="009F0113">
        <w:tab/>
      </w:r>
      <w:r w:rsidR="009F0113">
        <w:tab/>
      </w:r>
      <w:r w:rsidR="00B36D46">
        <w:t>6 Gauntt Place/PO Box 2900</w:t>
      </w:r>
      <w:r w:rsidR="00B36D46">
        <w:tab/>
      </w:r>
    </w:p>
    <w:p w:rsidR="000D3B80" w:rsidRDefault="000D3B80" w:rsidP="00EE1CF8">
      <w:r>
        <w:t>Jersey City, NJ 07302</w:t>
      </w:r>
      <w:r w:rsidR="00B36D46">
        <w:tab/>
      </w:r>
      <w:r w:rsidR="00B36D46">
        <w:tab/>
      </w:r>
      <w:r w:rsidR="00B36D46">
        <w:tab/>
      </w:r>
      <w:r w:rsidR="00B36D46">
        <w:tab/>
      </w:r>
      <w:r w:rsidR="00B36D46">
        <w:tab/>
        <w:t>Flemington, NJ 08822-2900</w:t>
      </w:r>
    </w:p>
    <w:p w:rsidR="00FD16A5" w:rsidRDefault="000D3B80">
      <w:r>
        <w:t>201-420-3000</w:t>
      </w:r>
      <w:r w:rsidR="00B36D46">
        <w:tab/>
      </w:r>
      <w:r w:rsidR="00B36D46">
        <w:tab/>
      </w:r>
      <w:r w:rsidR="00B36D46">
        <w:tab/>
      </w:r>
      <w:r w:rsidR="00B36D46">
        <w:tab/>
      </w:r>
      <w:r w:rsidR="00B36D46">
        <w:tab/>
      </w:r>
      <w:r w:rsidR="00B36D46">
        <w:tab/>
        <w:t>908-788-1300</w:t>
      </w:r>
    </w:p>
    <w:p w:rsidR="00FD16A5" w:rsidRDefault="00326C3E">
      <w:r>
        <w:t xml:space="preserve">Fax </w:t>
      </w:r>
      <w:r w:rsidR="000D3B80">
        <w:t>201-395-4622</w:t>
      </w:r>
      <w:r w:rsidR="00B36D46">
        <w:tab/>
      </w:r>
      <w:r w:rsidR="00B36D46">
        <w:tab/>
      </w:r>
      <w:r w:rsidR="00B36D46">
        <w:tab/>
      </w:r>
      <w:r w:rsidR="00B36D46">
        <w:tab/>
      </w:r>
      <w:r w:rsidR="00B36D46">
        <w:tab/>
        <w:t>Fax 908-806-4588</w:t>
      </w:r>
    </w:p>
    <w:p w:rsidR="009F0113" w:rsidRDefault="00326C3E">
      <w:r>
        <w:tab/>
      </w:r>
    </w:p>
    <w:p w:rsidR="000D3B80" w:rsidRDefault="00326C3E">
      <w:r w:rsidRPr="00190BE1">
        <w:rPr>
          <w:b/>
        </w:rPr>
        <w:t>Mercer County</w:t>
      </w:r>
      <w:r w:rsidR="000D3B80">
        <w:tab/>
      </w:r>
    </w:p>
    <w:p w:rsidR="000D3B80" w:rsidRDefault="00326C3E">
      <w:r>
        <w:t>Mercer County Board of Social Services</w:t>
      </w:r>
    </w:p>
    <w:p w:rsidR="00B36D46" w:rsidRDefault="00B36D46">
      <w:r>
        <w:t>200 Woolverton St.</w:t>
      </w:r>
    </w:p>
    <w:p w:rsidR="00326C3E" w:rsidRDefault="00326C3E">
      <w:r>
        <w:t>Trenton, NJ 08650-2009</w:t>
      </w:r>
    </w:p>
    <w:p w:rsidR="00326C3E" w:rsidRDefault="00326C3E">
      <w:r>
        <w:t>609-989-4320</w:t>
      </w:r>
    </w:p>
    <w:p w:rsidR="00326C3E" w:rsidRDefault="00326C3E">
      <w:r>
        <w:t>Fax 609-989-0405</w:t>
      </w:r>
    </w:p>
    <w:p w:rsidR="00B36D46" w:rsidRDefault="00B36D46">
      <w:pPr>
        <w:rPr>
          <w:b/>
        </w:rPr>
      </w:pPr>
    </w:p>
    <w:p w:rsidR="00681310" w:rsidRPr="00190BE1" w:rsidRDefault="00681310">
      <w:pPr>
        <w:rPr>
          <w:b/>
        </w:rPr>
      </w:pPr>
      <w:r w:rsidRPr="00190BE1">
        <w:rPr>
          <w:b/>
        </w:rPr>
        <w:t xml:space="preserve">Middlesex County </w:t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  <w:t>Monmouth County</w:t>
      </w:r>
    </w:p>
    <w:p w:rsidR="00681310" w:rsidRDefault="00681310" w:rsidP="00681310">
      <w:pPr>
        <w:ind w:right="-450"/>
      </w:pPr>
      <w:r>
        <w:lastRenderedPageBreak/>
        <w:t>Middlesex County Board of Social Services</w:t>
      </w:r>
      <w:r>
        <w:tab/>
      </w:r>
      <w:r>
        <w:tab/>
        <w:t>Monmouth County Division of Social Services</w:t>
      </w:r>
    </w:p>
    <w:p w:rsidR="00681310" w:rsidRDefault="00681310">
      <w:r>
        <w:t>New Brunswick</w:t>
      </w:r>
      <w:r>
        <w:tab/>
      </w:r>
      <w:r>
        <w:tab/>
      </w:r>
      <w:r>
        <w:tab/>
      </w:r>
      <w:r>
        <w:tab/>
      </w:r>
      <w:r>
        <w:tab/>
        <w:t>PO Box 3000 Kozloski Road</w:t>
      </w:r>
    </w:p>
    <w:p w:rsidR="00681310" w:rsidRDefault="00681310">
      <w:r>
        <w:t>PO Box 509</w:t>
      </w:r>
      <w:r>
        <w:tab/>
      </w:r>
      <w:r>
        <w:tab/>
      </w:r>
      <w:r>
        <w:tab/>
      </w:r>
      <w:r>
        <w:tab/>
      </w:r>
      <w:r>
        <w:tab/>
      </w:r>
      <w:r>
        <w:tab/>
        <w:t>Freehold, NJ 07728</w:t>
      </w:r>
    </w:p>
    <w:p w:rsidR="00681310" w:rsidRDefault="00681310">
      <w:r>
        <w:t>181 How Lane</w:t>
      </w:r>
      <w:r>
        <w:tab/>
      </w:r>
      <w:r>
        <w:tab/>
      </w:r>
      <w:r>
        <w:tab/>
      </w:r>
      <w:r>
        <w:tab/>
      </w:r>
      <w:r>
        <w:tab/>
      </w:r>
      <w:r>
        <w:tab/>
        <w:t>732-431-6000</w:t>
      </w:r>
    </w:p>
    <w:p w:rsidR="00681310" w:rsidRDefault="00681310">
      <w:r>
        <w:t>New Brunswick, NJ 08903</w:t>
      </w:r>
      <w:r>
        <w:tab/>
      </w:r>
      <w:r>
        <w:tab/>
      </w:r>
      <w:r>
        <w:tab/>
      </w:r>
      <w:r>
        <w:tab/>
        <w:t>Fax 732-431-6267</w:t>
      </w:r>
    </w:p>
    <w:p w:rsidR="00681310" w:rsidRDefault="00681310">
      <w:r>
        <w:t>732-745-3500</w:t>
      </w:r>
    </w:p>
    <w:p w:rsidR="00681310" w:rsidRDefault="00681310">
      <w:r>
        <w:t>Fax 732-745-4558</w:t>
      </w:r>
    </w:p>
    <w:p w:rsidR="00681310" w:rsidRDefault="00681310"/>
    <w:p w:rsidR="00681310" w:rsidRPr="00190BE1" w:rsidRDefault="00681310">
      <w:pPr>
        <w:rPr>
          <w:b/>
        </w:rPr>
      </w:pPr>
      <w:r w:rsidRPr="00190BE1">
        <w:rPr>
          <w:b/>
        </w:rPr>
        <w:t>Morris County</w:t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  <w:t>Ocean County</w:t>
      </w:r>
    </w:p>
    <w:p w:rsidR="00681310" w:rsidRDefault="00681310">
      <w:r>
        <w:t>Morris County Office of Temporary Assistance</w:t>
      </w:r>
      <w:r>
        <w:tab/>
        <w:t>Ocean County Board of Social Services</w:t>
      </w:r>
    </w:p>
    <w:p w:rsidR="00681310" w:rsidRDefault="00681310">
      <w:r>
        <w:t>340 W. Hanover (Morris Township)</w:t>
      </w:r>
      <w:r>
        <w:tab/>
      </w:r>
      <w:r>
        <w:tab/>
      </w:r>
      <w:r>
        <w:tab/>
        <w:t>1027 Hooper Avenue</w:t>
      </w:r>
    </w:p>
    <w:p w:rsidR="00681310" w:rsidRDefault="00681310">
      <w:r>
        <w:t>PO Box 900</w:t>
      </w:r>
      <w:r>
        <w:tab/>
      </w:r>
      <w:r>
        <w:tab/>
      </w:r>
      <w:r>
        <w:tab/>
      </w:r>
      <w:r>
        <w:tab/>
      </w:r>
      <w:r>
        <w:tab/>
      </w:r>
      <w:r>
        <w:tab/>
        <w:t>Toms River, NJ 08757-0547</w:t>
      </w:r>
    </w:p>
    <w:p w:rsidR="00681310" w:rsidRDefault="00681310">
      <w:r>
        <w:t>Morristown, NJ 07963</w:t>
      </w:r>
      <w:r>
        <w:tab/>
      </w:r>
      <w:r>
        <w:tab/>
      </w:r>
      <w:r>
        <w:tab/>
      </w:r>
      <w:r>
        <w:tab/>
        <w:t>732-349-1500</w:t>
      </w:r>
    </w:p>
    <w:p w:rsidR="00681310" w:rsidRDefault="00681310">
      <w:r>
        <w:t>973-326-7800</w:t>
      </w:r>
      <w:r>
        <w:tab/>
      </w:r>
      <w:r>
        <w:tab/>
      </w:r>
      <w:r>
        <w:tab/>
      </w:r>
      <w:r>
        <w:tab/>
      </w:r>
      <w:r>
        <w:tab/>
      </w:r>
      <w:r>
        <w:tab/>
        <w:t>Fax 732-343-2374</w:t>
      </w:r>
    </w:p>
    <w:p w:rsidR="00681310" w:rsidRDefault="00681310">
      <w:r>
        <w:t>Fax 973-829-8531</w:t>
      </w:r>
    </w:p>
    <w:p w:rsidR="00681310" w:rsidRDefault="00681310"/>
    <w:p w:rsidR="00681310" w:rsidRPr="00190BE1" w:rsidRDefault="00681310">
      <w:pPr>
        <w:rPr>
          <w:b/>
        </w:rPr>
      </w:pPr>
      <w:r w:rsidRPr="00190BE1">
        <w:rPr>
          <w:b/>
        </w:rPr>
        <w:t>Passaic County</w:t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  <w:t>Salem County</w:t>
      </w:r>
    </w:p>
    <w:p w:rsidR="00681310" w:rsidRDefault="00681310">
      <w:r>
        <w:t>Passaic County Board of Social Services</w:t>
      </w:r>
      <w:r>
        <w:tab/>
      </w:r>
      <w:r>
        <w:tab/>
        <w:t>Salem County Board of Social Services</w:t>
      </w:r>
    </w:p>
    <w:p w:rsidR="00681310" w:rsidRDefault="00681310">
      <w:r>
        <w:t>80 Hamilton Street</w:t>
      </w:r>
      <w:r>
        <w:tab/>
      </w:r>
      <w:r>
        <w:tab/>
      </w:r>
      <w:r>
        <w:tab/>
      </w:r>
      <w:r>
        <w:tab/>
      </w:r>
      <w:r>
        <w:tab/>
        <w:t>147 South Virginia Avenue</w:t>
      </w:r>
    </w:p>
    <w:p w:rsidR="00681310" w:rsidRDefault="00681310">
      <w:r>
        <w:t>Paterson, NJ 07505-2060</w:t>
      </w:r>
      <w:r>
        <w:tab/>
      </w:r>
      <w:r>
        <w:tab/>
      </w:r>
      <w:r>
        <w:tab/>
      </w:r>
      <w:r>
        <w:tab/>
        <w:t>Penn Grove, NJ 08069-1797</w:t>
      </w:r>
    </w:p>
    <w:p w:rsidR="00681310" w:rsidRDefault="00681310">
      <w:r>
        <w:t>973-881-0100</w:t>
      </w:r>
      <w:r>
        <w:tab/>
      </w:r>
      <w:r>
        <w:tab/>
      </w:r>
      <w:r>
        <w:tab/>
      </w:r>
      <w:r>
        <w:tab/>
      </w:r>
      <w:r>
        <w:tab/>
      </w:r>
      <w:r>
        <w:tab/>
        <w:t>856-299-7200</w:t>
      </w:r>
    </w:p>
    <w:p w:rsidR="00681310" w:rsidRDefault="00681310">
      <w:r>
        <w:t>Fax 973-881-3232</w:t>
      </w:r>
      <w:r>
        <w:tab/>
      </w:r>
      <w:r>
        <w:tab/>
      </w:r>
      <w:r>
        <w:tab/>
      </w:r>
      <w:r>
        <w:tab/>
      </w:r>
      <w:r>
        <w:tab/>
        <w:t>Fax 856-299-3245</w:t>
      </w:r>
    </w:p>
    <w:p w:rsidR="00681310" w:rsidRDefault="00681310"/>
    <w:p w:rsidR="00681310" w:rsidRPr="00190BE1" w:rsidRDefault="00681310">
      <w:pPr>
        <w:rPr>
          <w:b/>
        </w:rPr>
      </w:pPr>
      <w:r w:rsidRPr="00190BE1">
        <w:rPr>
          <w:b/>
        </w:rPr>
        <w:t>Somerset County Board of Social Services</w:t>
      </w:r>
      <w:r w:rsidRPr="00190BE1">
        <w:rPr>
          <w:b/>
        </w:rPr>
        <w:tab/>
      </w:r>
      <w:r w:rsidRPr="00190BE1">
        <w:rPr>
          <w:b/>
        </w:rPr>
        <w:tab/>
        <w:t>Sussex County</w:t>
      </w:r>
    </w:p>
    <w:p w:rsidR="00681310" w:rsidRDefault="00681310">
      <w:r>
        <w:t>73 East High Street</w:t>
      </w:r>
      <w:r>
        <w:tab/>
      </w:r>
      <w:r>
        <w:tab/>
      </w:r>
      <w:r>
        <w:tab/>
      </w:r>
      <w:r>
        <w:tab/>
      </w:r>
      <w:r>
        <w:tab/>
        <w:t>Sussex County Division of Social Services</w:t>
      </w:r>
    </w:p>
    <w:p w:rsidR="00681310" w:rsidRDefault="00681310">
      <w:r>
        <w:t>PO Box 936</w:t>
      </w:r>
      <w:r>
        <w:tab/>
      </w:r>
      <w:r>
        <w:tab/>
      </w:r>
      <w:r>
        <w:tab/>
      </w:r>
      <w:r>
        <w:tab/>
      </w:r>
      <w:r>
        <w:tab/>
      </w:r>
      <w:r>
        <w:tab/>
        <w:t>83 Spring Street-STE 203</w:t>
      </w:r>
    </w:p>
    <w:p w:rsidR="00681310" w:rsidRDefault="00681310">
      <w:r>
        <w:t>Somerville, NJ 08876</w:t>
      </w:r>
      <w:r>
        <w:tab/>
      </w:r>
      <w:r>
        <w:tab/>
      </w:r>
      <w:r>
        <w:tab/>
      </w:r>
      <w:r>
        <w:tab/>
      </w:r>
      <w:r>
        <w:tab/>
        <w:t>PO Box 218</w:t>
      </w:r>
    </w:p>
    <w:p w:rsidR="00681310" w:rsidRDefault="00681310">
      <w:r>
        <w:t>908-526-88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6607">
        <w:t>Newton, NJ 07860</w:t>
      </w:r>
    </w:p>
    <w:p w:rsidR="005C6607" w:rsidRDefault="00681310">
      <w:r>
        <w:t>Fax 908-231-9010</w:t>
      </w:r>
      <w:r>
        <w:tab/>
      </w:r>
      <w:r>
        <w:tab/>
      </w:r>
      <w:r>
        <w:tab/>
      </w:r>
      <w:r>
        <w:tab/>
      </w:r>
      <w:r>
        <w:tab/>
      </w:r>
      <w:r w:rsidR="005C6607">
        <w:t>973-383-3600</w:t>
      </w:r>
    </w:p>
    <w:p w:rsidR="00681310" w:rsidRDefault="00681310" w:rsidP="005C6607">
      <w:pPr>
        <w:ind w:left="4320" w:firstLine="720"/>
      </w:pPr>
      <w:r>
        <w:t>Fax 973-579-9894</w:t>
      </w:r>
    </w:p>
    <w:p w:rsidR="00681310" w:rsidRDefault="00681310"/>
    <w:p w:rsidR="00681310" w:rsidRPr="00190BE1" w:rsidRDefault="00681310">
      <w:pPr>
        <w:rPr>
          <w:b/>
        </w:rPr>
      </w:pPr>
      <w:r w:rsidRPr="00190BE1">
        <w:rPr>
          <w:b/>
        </w:rPr>
        <w:t>Union County</w:t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</w:r>
      <w:r w:rsidRPr="00190BE1">
        <w:rPr>
          <w:b/>
        </w:rPr>
        <w:tab/>
        <w:t>Warren County</w:t>
      </w:r>
    </w:p>
    <w:p w:rsidR="00681310" w:rsidRDefault="00274FBB" w:rsidP="00274FBB">
      <w:r>
        <w:t xml:space="preserve">Union County </w:t>
      </w:r>
      <w:r w:rsidR="00681310">
        <w:t>Division of Social</w:t>
      </w:r>
      <w:r>
        <w:tab/>
      </w:r>
      <w:r>
        <w:tab/>
      </w:r>
      <w:r>
        <w:tab/>
        <w:t xml:space="preserve">Warren County Division of temporary Services-Elizabeth </w:t>
      </w:r>
      <w:r>
        <w:tab/>
      </w:r>
      <w:r>
        <w:tab/>
      </w:r>
      <w:r>
        <w:tab/>
      </w:r>
      <w:r>
        <w:tab/>
      </w:r>
      <w:r>
        <w:tab/>
        <w:t>Assistance and Social Services</w:t>
      </w:r>
    </w:p>
    <w:p w:rsidR="00274FBB" w:rsidRDefault="00274FBB" w:rsidP="00274FBB">
      <w:r>
        <w:t>342 Westminster Avenue</w:t>
      </w:r>
      <w:r>
        <w:tab/>
      </w:r>
      <w:r>
        <w:tab/>
      </w:r>
      <w:r>
        <w:tab/>
      </w:r>
      <w:r>
        <w:tab/>
        <w:t>Court House Amex</w:t>
      </w:r>
    </w:p>
    <w:p w:rsidR="00274FBB" w:rsidRDefault="00274FBB" w:rsidP="00274FBB">
      <w:r>
        <w:t>Elizabeth, NJ 07208</w:t>
      </w:r>
      <w:r>
        <w:tab/>
      </w:r>
      <w:r>
        <w:tab/>
      </w:r>
      <w:r>
        <w:tab/>
      </w:r>
      <w:r>
        <w:tab/>
      </w:r>
      <w:r>
        <w:tab/>
        <w:t>501 Second Street</w:t>
      </w:r>
    </w:p>
    <w:p w:rsidR="00274FBB" w:rsidRDefault="005C6607" w:rsidP="00274FBB">
      <w:r>
        <w:t>908-965-27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4FBB">
        <w:t>Belvidere, NJ 07823</w:t>
      </w:r>
    </w:p>
    <w:p w:rsidR="00274FBB" w:rsidRDefault="005C6607" w:rsidP="00274FBB">
      <w:r>
        <w:t>Fax 908-965-2758</w:t>
      </w:r>
      <w:r w:rsidR="00274FBB">
        <w:tab/>
      </w:r>
      <w:r w:rsidR="00274FBB">
        <w:tab/>
      </w:r>
      <w:r w:rsidR="00274FBB">
        <w:tab/>
      </w:r>
      <w:r w:rsidR="00274FBB">
        <w:tab/>
      </w:r>
      <w:r w:rsidR="00274FBB">
        <w:tab/>
        <w:t>908-475-6301</w:t>
      </w:r>
    </w:p>
    <w:p w:rsidR="00274FBB" w:rsidRDefault="00274FBB" w:rsidP="00274FBB">
      <w:r>
        <w:tab/>
      </w:r>
      <w:r>
        <w:tab/>
      </w:r>
      <w:r>
        <w:tab/>
      </w:r>
      <w:r>
        <w:tab/>
      </w:r>
      <w:r>
        <w:tab/>
      </w:r>
      <w:r w:rsidR="005C6607">
        <w:tab/>
      </w:r>
      <w:r w:rsidR="005C6607">
        <w:tab/>
      </w:r>
      <w:r>
        <w:t>Fax 908-475-1533</w:t>
      </w:r>
    </w:p>
    <w:p w:rsidR="00190BE1" w:rsidRDefault="00190BE1" w:rsidP="00274FBB"/>
    <w:p w:rsidR="00190BE1" w:rsidRDefault="00190BE1" w:rsidP="00274FBB"/>
    <w:sectPr w:rsidR="00190BE1" w:rsidSect="00B36D46">
      <w:pgSz w:w="12240" w:h="15840"/>
      <w:pgMar w:top="1440" w:right="108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41F"/>
    <w:multiLevelType w:val="hybridMultilevel"/>
    <w:tmpl w:val="FF6C8356"/>
    <w:lvl w:ilvl="0" w:tplc="A50AEC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97D1A"/>
    <w:multiLevelType w:val="hybridMultilevel"/>
    <w:tmpl w:val="09BE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313A"/>
    <w:multiLevelType w:val="hybridMultilevel"/>
    <w:tmpl w:val="7050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F95F46"/>
    <w:multiLevelType w:val="hybridMultilevel"/>
    <w:tmpl w:val="4958329E"/>
    <w:lvl w:ilvl="0" w:tplc="A50AEC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D32BF"/>
    <w:multiLevelType w:val="hybridMultilevel"/>
    <w:tmpl w:val="1ADA7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CA0488"/>
    <w:multiLevelType w:val="hybridMultilevel"/>
    <w:tmpl w:val="A8740F6C"/>
    <w:lvl w:ilvl="0" w:tplc="F1562D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0FC4"/>
    <w:multiLevelType w:val="hybridMultilevel"/>
    <w:tmpl w:val="1014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97AF8"/>
    <w:multiLevelType w:val="hybridMultilevel"/>
    <w:tmpl w:val="A8987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compat/>
  <w:rsids>
    <w:rsidRoot w:val="009C150C"/>
    <w:rsid w:val="00000D50"/>
    <w:rsid w:val="0000515F"/>
    <w:rsid w:val="000120AA"/>
    <w:rsid w:val="00023102"/>
    <w:rsid w:val="00025C2C"/>
    <w:rsid w:val="00030545"/>
    <w:rsid w:val="00032E61"/>
    <w:rsid w:val="00032F10"/>
    <w:rsid w:val="0004322C"/>
    <w:rsid w:val="0004797D"/>
    <w:rsid w:val="000579BE"/>
    <w:rsid w:val="00062145"/>
    <w:rsid w:val="0006787D"/>
    <w:rsid w:val="00067949"/>
    <w:rsid w:val="000745B4"/>
    <w:rsid w:val="00084F07"/>
    <w:rsid w:val="00085509"/>
    <w:rsid w:val="00091F7B"/>
    <w:rsid w:val="000931F4"/>
    <w:rsid w:val="000A31EF"/>
    <w:rsid w:val="000A611D"/>
    <w:rsid w:val="000A6B29"/>
    <w:rsid w:val="000B032E"/>
    <w:rsid w:val="000B0F62"/>
    <w:rsid w:val="000C0AEA"/>
    <w:rsid w:val="000C2004"/>
    <w:rsid w:val="000C3249"/>
    <w:rsid w:val="000C3D5E"/>
    <w:rsid w:val="000C6BD5"/>
    <w:rsid w:val="000D25AC"/>
    <w:rsid w:val="000D3B80"/>
    <w:rsid w:val="000D4F88"/>
    <w:rsid w:val="000D4FEC"/>
    <w:rsid w:val="000E46A9"/>
    <w:rsid w:val="000F0CC3"/>
    <w:rsid w:val="000F1A56"/>
    <w:rsid w:val="000F40EF"/>
    <w:rsid w:val="000F5AE1"/>
    <w:rsid w:val="000F7641"/>
    <w:rsid w:val="00105284"/>
    <w:rsid w:val="001060AD"/>
    <w:rsid w:val="0010680C"/>
    <w:rsid w:val="00107A5E"/>
    <w:rsid w:val="0011024C"/>
    <w:rsid w:val="00111B64"/>
    <w:rsid w:val="0011368F"/>
    <w:rsid w:val="001159DB"/>
    <w:rsid w:val="00116659"/>
    <w:rsid w:val="001202B7"/>
    <w:rsid w:val="00124391"/>
    <w:rsid w:val="001261CC"/>
    <w:rsid w:val="001366DD"/>
    <w:rsid w:val="00137DAB"/>
    <w:rsid w:val="00140253"/>
    <w:rsid w:val="00140647"/>
    <w:rsid w:val="00141160"/>
    <w:rsid w:val="0014491E"/>
    <w:rsid w:val="001476C7"/>
    <w:rsid w:val="001521F7"/>
    <w:rsid w:val="00155895"/>
    <w:rsid w:val="00161127"/>
    <w:rsid w:val="00162A3B"/>
    <w:rsid w:val="00162CE1"/>
    <w:rsid w:val="00163A1A"/>
    <w:rsid w:val="00165D79"/>
    <w:rsid w:val="00166577"/>
    <w:rsid w:val="001672E6"/>
    <w:rsid w:val="001731A3"/>
    <w:rsid w:val="0017476D"/>
    <w:rsid w:val="00175548"/>
    <w:rsid w:val="0017657B"/>
    <w:rsid w:val="00176985"/>
    <w:rsid w:val="00183394"/>
    <w:rsid w:val="00184099"/>
    <w:rsid w:val="0018491B"/>
    <w:rsid w:val="001855D8"/>
    <w:rsid w:val="00190BE1"/>
    <w:rsid w:val="0019398E"/>
    <w:rsid w:val="00195E21"/>
    <w:rsid w:val="00196E97"/>
    <w:rsid w:val="001974CE"/>
    <w:rsid w:val="001A00B1"/>
    <w:rsid w:val="001A13FA"/>
    <w:rsid w:val="001A6956"/>
    <w:rsid w:val="001B2295"/>
    <w:rsid w:val="001B3BCE"/>
    <w:rsid w:val="001B478C"/>
    <w:rsid w:val="001B5751"/>
    <w:rsid w:val="001B6E60"/>
    <w:rsid w:val="001C06F3"/>
    <w:rsid w:val="001C25D9"/>
    <w:rsid w:val="001C4347"/>
    <w:rsid w:val="001C4DD2"/>
    <w:rsid w:val="001D0956"/>
    <w:rsid w:val="001D0BFD"/>
    <w:rsid w:val="001D35CF"/>
    <w:rsid w:val="001D61C5"/>
    <w:rsid w:val="001D6B48"/>
    <w:rsid w:val="001E00C6"/>
    <w:rsid w:val="001E027A"/>
    <w:rsid w:val="001E12C2"/>
    <w:rsid w:val="001E1CB6"/>
    <w:rsid w:val="001E4136"/>
    <w:rsid w:val="001F4971"/>
    <w:rsid w:val="001F4F27"/>
    <w:rsid w:val="001F5AD3"/>
    <w:rsid w:val="00200304"/>
    <w:rsid w:val="0020083F"/>
    <w:rsid w:val="00203F3D"/>
    <w:rsid w:val="002048F7"/>
    <w:rsid w:val="00210DA2"/>
    <w:rsid w:val="0021384A"/>
    <w:rsid w:val="00223315"/>
    <w:rsid w:val="00225DB5"/>
    <w:rsid w:val="0022778B"/>
    <w:rsid w:val="002359FC"/>
    <w:rsid w:val="00237521"/>
    <w:rsid w:val="00237C4F"/>
    <w:rsid w:val="00240F68"/>
    <w:rsid w:val="0024115D"/>
    <w:rsid w:val="00242CF3"/>
    <w:rsid w:val="002459C9"/>
    <w:rsid w:val="0024614E"/>
    <w:rsid w:val="0025052D"/>
    <w:rsid w:val="00251AAF"/>
    <w:rsid w:val="00251D1A"/>
    <w:rsid w:val="00261E83"/>
    <w:rsid w:val="00262BE0"/>
    <w:rsid w:val="00265E8B"/>
    <w:rsid w:val="002707C5"/>
    <w:rsid w:val="00274FBB"/>
    <w:rsid w:val="002757ED"/>
    <w:rsid w:val="00280E45"/>
    <w:rsid w:val="00281B7A"/>
    <w:rsid w:val="002836DD"/>
    <w:rsid w:val="00285130"/>
    <w:rsid w:val="00286471"/>
    <w:rsid w:val="00287066"/>
    <w:rsid w:val="0029100E"/>
    <w:rsid w:val="002924D9"/>
    <w:rsid w:val="0029340E"/>
    <w:rsid w:val="00293BF7"/>
    <w:rsid w:val="002971A2"/>
    <w:rsid w:val="002A06BB"/>
    <w:rsid w:val="002A06E5"/>
    <w:rsid w:val="002A0FBE"/>
    <w:rsid w:val="002A117C"/>
    <w:rsid w:val="002A2BB0"/>
    <w:rsid w:val="002A7561"/>
    <w:rsid w:val="002B2A90"/>
    <w:rsid w:val="002B6AC6"/>
    <w:rsid w:val="002B78E3"/>
    <w:rsid w:val="002C0DC3"/>
    <w:rsid w:val="002C2EA7"/>
    <w:rsid w:val="002C382A"/>
    <w:rsid w:val="002D371B"/>
    <w:rsid w:val="002E132B"/>
    <w:rsid w:val="002E21B2"/>
    <w:rsid w:val="002E234C"/>
    <w:rsid w:val="002E2904"/>
    <w:rsid w:val="002E388B"/>
    <w:rsid w:val="002E7116"/>
    <w:rsid w:val="002F3274"/>
    <w:rsid w:val="002F4A72"/>
    <w:rsid w:val="002F568C"/>
    <w:rsid w:val="002F654E"/>
    <w:rsid w:val="00304766"/>
    <w:rsid w:val="00305EF6"/>
    <w:rsid w:val="003132A6"/>
    <w:rsid w:val="003133D7"/>
    <w:rsid w:val="0031424D"/>
    <w:rsid w:val="0032150E"/>
    <w:rsid w:val="0032204B"/>
    <w:rsid w:val="00322308"/>
    <w:rsid w:val="0032293A"/>
    <w:rsid w:val="003254EB"/>
    <w:rsid w:val="00326C3E"/>
    <w:rsid w:val="00327F42"/>
    <w:rsid w:val="00337935"/>
    <w:rsid w:val="00340A5A"/>
    <w:rsid w:val="00345FBB"/>
    <w:rsid w:val="00346D97"/>
    <w:rsid w:val="00353ED0"/>
    <w:rsid w:val="00354823"/>
    <w:rsid w:val="00363290"/>
    <w:rsid w:val="00363808"/>
    <w:rsid w:val="0037035C"/>
    <w:rsid w:val="00370BAD"/>
    <w:rsid w:val="00372D09"/>
    <w:rsid w:val="00386278"/>
    <w:rsid w:val="003956FF"/>
    <w:rsid w:val="00395CB0"/>
    <w:rsid w:val="00395D8E"/>
    <w:rsid w:val="003974FB"/>
    <w:rsid w:val="003B12FB"/>
    <w:rsid w:val="003B1BD3"/>
    <w:rsid w:val="003B3793"/>
    <w:rsid w:val="003B5F8A"/>
    <w:rsid w:val="003B704D"/>
    <w:rsid w:val="003B7FA7"/>
    <w:rsid w:val="003C3BE1"/>
    <w:rsid w:val="003C4086"/>
    <w:rsid w:val="003C4408"/>
    <w:rsid w:val="003C56D6"/>
    <w:rsid w:val="003D4233"/>
    <w:rsid w:val="003E2E0E"/>
    <w:rsid w:val="003E4E99"/>
    <w:rsid w:val="003F3AD7"/>
    <w:rsid w:val="00403EB6"/>
    <w:rsid w:val="00403F1A"/>
    <w:rsid w:val="004048B6"/>
    <w:rsid w:val="00405374"/>
    <w:rsid w:val="004116DA"/>
    <w:rsid w:val="00412B7C"/>
    <w:rsid w:val="004219F1"/>
    <w:rsid w:val="00431710"/>
    <w:rsid w:val="0043282A"/>
    <w:rsid w:val="00441212"/>
    <w:rsid w:val="004432AC"/>
    <w:rsid w:val="00451F53"/>
    <w:rsid w:val="00454EEF"/>
    <w:rsid w:val="0046046F"/>
    <w:rsid w:val="00462C19"/>
    <w:rsid w:val="00466350"/>
    <w:rsid w:val="00474088"/>
    <w:rsid w:val="00481B18"/>
    <w:rsid w:val="0048617A"/>
    <w:rsid w:val="00490D4A"/>
    <w:rsid w:val="0049107A"/>
    <w:rsid w:val="00494301"/>
    <w:rsid w:val="00494C55"/>
    <w:rsid w:val="004A09CD"/>
    <w:rsid w:val="004B4022"/>
    <w:rsid w:val="004B4DDD"/>
    <w:rsid w:val="004B5E77"/>
    <w:rsid w:val="004B6DA2"/>
    <w:rsid w:val="004C442A"/>
    <w:rsid w:val="004C5B6A"/>
    <w:rsid w:val="004D156A"/>
    <w:rsid w:val="004D1F8C"/>
    <w:rsid w:val="004D217B"/>
    <w:rsid w:val="004D2BE8"/>
    <w:rsid w:val="004D37AD"/>
    <w:rsid w:val="004D4B25"/>
    <w:rsid w:val="004D6835"/>
    <w:rsid w:val="004E02F5"/>
    <w:rsid w:val="004F3043"/>
    <w:rsid w:val="004F3309"/>
    <w:rsid w:val="004F4BBE"/>
    <w:rsid w:val="00501386"/>
    <w:rsid w:val="005047BF"/>
    <w:rsid w:val="005054E8"/>
    <w:rsid w:val="00513118"/>
    <w:rsid w:val="005131FA"/>
    <w:rsid w:val="005202EC"/>
    <w:rsid w:val="00521DD0"/>
    <w:rsid w:val="005231D9"/>
    <w:rsid w:val="005232E8"/>
    <w:rsid w:val="005239B6"/>
    <w:rsid w:val="00525559"/>
    <w:rsid w:val="00531919"/>
    <w:rsid w:val="00544A09"/>
    <w:rsid w:val="00551977"/>
    <w:rsid w:val="00552B06"/>
    <w:rsid w:val="005558B0"/>
    <w:rsid w:val="00557027"/>
    <w:rsid w:val="005571C6"/>
    <w:rsid w:val="00562AC7"/>
    <w:rsid w:val="00563017"/>
    <w:rsid w:val="0056644B"/>
    <w:rsid w:val="005670CC"/>
    <w:rsid w:val="00567C71"/>
    <w:rsid w:val="005750AE"/>
    <w:rsid w:val="00581E48"/>
    <w:rsid w:val="005843F1"/>
    <w:rsid w:val="00584A83"/>
    <w:rsid w:val="00590893"/>
    <w:rsid w:val="005939C2"/>
    <w:rsid w:val="005A1A13"/>
    <w:rsid w:val="005A2FF5"/>
    <w:rsid w:val="005A4002"/>
    <w:rsid w:val="005A4B13"/>
    <w:rsid w:val="005A67FC"/>
    <w:rsid w:val="005A7F96"/>
    <w:rsid w:val="005B0123"/>
    <w:rsid w:val="005B5B72"/>
    <w:rsid w:val="005B6BBF"/>
    <w:rsid w:val="005C60F1"/>
    <w:rsid w:val="005C6607"/>
    <w:rsid w:val="005D2952"/>
    <w:rsid w:val="005D2BD4"/>
    <w:rsid w:val="005D4F65"/>
    <w:rsid w:val="005E1A0A"/>
    <w:rsid w:val="005E3635"/>
    <w:rsid w:val="005E5555"/>
    <w:rsid w:val="005F4CC7"/>
    <w:rsid w:val="005F5666"/>
    <w:rsid w:val="005F5ADA"/>
    <w:rsid w:val="00600861"/>
    <w:rsid w:val="006028D3"/>
    <w:rsid w:val="00603114"/>
    <w:rsid w:val="00606D12"/>
    <w:rsid w:val="00607B35"/>
    <w:rsid w:val="00611445"/>
    <w:rsid w:val="006159B7"/>
    <w:rsid w:val="00621E0F"/>
    <w:rsid w:val="00623427"/>
    <w:rsid w:val="00624AEC"/>
    <w:rsid w:val="0062620E"/>
    <w:rsid w:val="00626606"/>
    <w:rsid w:val="00630950"/>
    <w:rsid w:val="006331A4"/>
    <w:rsid w:val="00635381"/>
    <w:rsid w:val="00636BC0"/>
    <w:rsid w:val="00642016"/>
    <w:rsid w:val="006429F6"/>
    <w:rsid w:val="00645CEC"/>
    <w:rsid w:val="0065059D"/>
    <w:rsid w:val="00650C2F"/>
    <w:rsid w:val="0065558D"/>
    <w:rsid w:val="006558AB"/>
    <w:rsid w:val="0065797C"/>
    <w:rsid w:val="00662602"/>
    <w:rsid w:val="00670E32"/>
    <w:rsid w:val="0067698C"/>
    <w:rsid w:val="006812CA"/>
    <w:rsid w:val="00681310"/>
    <w:rsid w:val="006818C3"/>
    <w:rsid w:val="00682FEB"/>
    <w:rsid w:val="006847BD"/>
    <w:rsid w:val="006849F1"/>
    <w:rsid w:val="006854E0"/>
    <w:rsid w:val="00685CDE"/>
    <w:rsid w:val="00693226"/>
    <w:rsid w:val="00693DD9"/>
    <w:rsid w:val="0069712B"/>
    <w:rsid w:val="006A6074"/>
    <w:rsid w:val="006A7632"/>
    <w:rsid w:val="006A78B1"/>
    <w:rsid w:val="006A7CE7"/>
    <w:rsid w:val="006B2C0D"/>
    <w:rsid w:val="006B6BAE"/>
    <w:rsid w:val="006C1134"/>
    <w:rsid w:val="006C1397"/>
    <w:rsid w:val="006C1DA2"/>
    <w:rsid w:val="006C5C28"/>
    <w:rsid w:val="006D018D"/>
    <w:rsid w:val="006D01CB"/>
    <w:rsid w:val="006D0757"/>
    <w:rsid w:val="006D0D95"/>
    <w:rsid w:val="006D3DE3"/>
    <w:rsid w:val="006D59EE"/>
    <w:rsid w:val="006D7F0C"/>
    <w:rsid w:val="006E28C3"/>
    <w:rsid w:val="006E2996"/>
    <w:rsid w:val="006E3987"/>
    <w:rsid w:val="006F069D"/>
    <w:rsid w:val="006F13A5"/>
    <w:rsid w:val="006F66F0"/>
    <w:rsid w:val="006F6F20"/>
    <w:rsid w:val="00700BB5"/>
    <w:rsid w:val="00703580"/>
    <w:rsid w:val="0070387A"/>
    <w:rsid w:val="00704250"/>
    <w:rsid w:val="00705975"/>
    <w:rsid w:val="0071069F"/>
    <w:rsid w:val="0071162E"/>
    <w:rsid w:val="00712953"/>
    <w:rsid w:val="00714A72"/>
    <w:rsid w:val="007150A1"/>
    <w:rsid w:val="00717ABA"/>
    <w:rsid w:val="007255F8"/>
    <w:rsid w:val="00725F54"/>
    <w:rsid w:val="00730122"/>
    <w:rsid w:val="007307CC"/>
    <w:rsid w:val="00731E25"/>
    <w:rsid w:val="007345F4"/>
    <w:rsid w:val="0074519C"/>
    <w:rsid w:val="00747FC0"/>
    <w:rsid w:val="007516CD"/>
    <w:rsid w:val="00752207"/>
    <w:rsid w:val="00754326"/>
    <w:rsid w:val="0076098F"/>
    <w:rsid w:val="00761869"/>
    <w:rsid w:val="00762113"/>
    <w:rsid w:val="007642A3"/>
    <w:rsid w:val="00764740"/>
    <w:rsid w:val="00765466"/>
    <w:rsid w:val="007717A8"/>
    <w:rsid w:val="007738D7"/>
    <w:rsid w:val="007760FF"/>
    <w:rsid w:val="00780228"/>
    <w:rsid w:val="00783FB7"/>
    <w:rsid w:val="00784646"/>
    <w:rsid w:val="0079283C"/>
    <w:rsid w:val="007929B0"/>
    <w:rsid w:val="00792B0F"/>
    <w:rsid w:val="00793FE2"/>
    <w:rsid w:val="00794902"/>
    <w:rsid w:val="00796A4D"/>
    <w:rsid w:val="0079739F"/>
    <w:rsid w:val="007A4054"/>
    <w:rsid w:val="007A4403"/>
    <w:rsid w:val="007A71D5"/>
    <w:rsid w:val="007B56A0"/>
    <w:rsid w:val="007C0269"/>
    <w:rsid w:val="007C2582"/>
    <w:rsid w:val="007C669E"/>
    <w:rsid w:val="007C790E"/>
    <w:rsid w:val="007D02F6"/>
    <w:rsid w:val="007D3F21"/>
    <w:rsid w:val="007E795C"/>
    <w:rsid w:val="007F2746"/>
    <w:rsid w:val="007F2A19"/>
    <w:rsid w:val="007F503D"/>
    <w:rsid w:val="007F6CEF"/>
    <w:rsid w:val="007F725A"/>
    <w:rsid w:val="007F7789"/>
    <w:rsid w:val="00805289"/>
    <w:rsid w:val="0080622F"/>
    <w:rsid w:val="0081228A"/>
    <w:rsid w:val="008135B4"/>
    <w:rsid w:val="008164F6"/>
    <w:rsid w:val="0082122C"/>
    <w:rsid w:val="00822B09"/>
    <w:rsid w:val="00825409"/>
    <w:rsid w:val="008261A5"/>
    <w:rsid w:val="008262B5"/>
    <w:rsid w:val="008316EF"/>
    <w:rsid w:val="00832D3E"/>
    <w:rsid w:val="00833507"/>
    <w:rsid w:val="008344CC"/>
    <w:rsid w:val="00836D0A"/>
    <w:rsid w:val="00844937"/>
    <w:rsid w:val="00846B20"/>
    <w:rsid w:val="008518DD"/>
    <w:rsid w:val="0085199D"/>
    <w:rsid w:val="008542D3"/>
    <w:rsid w:val="00854499"/>
    <w:rsid w:val="0085764C"/>
    <w:rsid w:val="0085780D"/>
    <w:rsid w:val="00867411"/>
    <w:rsid w:val="008674E1"/>
    <w:rsid w:val="008718FC"/>
    <w:rsid w:val="00880087"/>
    <w:rsid w:val="0088016B"/>
    <w:rsid w:val="00881BF3"/>
    <w:rsid w:val="00883C37"/>
    <w:rsid w:val="00893386"/>
    <w:rsid w:val="00893E70"/>
    <w:rsid w:val="00894FE8"/>
    <w:rsid w:val="00896F95"/>
    <w:rsid w:val="008A154D"/>
    <w:rsid w:val="008A21BD"/>
    <w:rsid w:val="008A611B"/>
    <w:rsid w:val="008B0956"/>
    <w:rsid w:val="008B0F9E"/>
    <w:rsid w:val="008B3124"/>
    <w:rsid w:val="008B4BD7"/>
    <w:rsid w:val="008B61C7"/>
    <w:rsid w:val="008D3F04"/>
    <w:rsid w:val="008D4DFC"/>
    <w:rsid w:val="008D56AC"/>
    <w:rsid w:val="008D6D3A"/>
    <w:rsid w:val="008D7D7B"/>
    <w:rsid w:val="008E399D"/>
    <w:rsid w:val="008E3A47"/>
    <w:rsid w:val="008E606C"/>
    <w:rsid w:val="008E739B"/>
    <w:rsid w:val="008F107C"/>
    <w:rsid w:val="008F37EB"/>
    <w:rsid w:val="008F3994"/>
    <w:rsid w:val="00903692"/>
    <w:rsid w:val="00904A4F"/>
    <w:rsid w:val="00910DCB"/>
    <w:rsid w:val="00915F64"/>
    <w:rsid w:val="00917E0A"/>
    <w:rsid w:val="00920296"/>
    <w:rsid w:val="0093072C"/>
    <w:rsid w:val="009322BD"/>
    <w:rsid w:val="00933BD9"/>
    <w:rsid w:val="0093402D"/>
    <w:rsid w:val="0094104B"/>
    <w:rsid w:val="00941857"/>
    <w:rsid w:val="00942443"/>
    <w:rsid w:val="00943B32"/>
    <w:rsid w:val="00943E7B"/>
    <w:rsid w:val="00944DB3"/>
    <w:rsid w:val="009464F6"/>
    <w:rsid w:val="0094729A"/>
    <w:rsid w:val="00947967"/>
    <w:rsid w:val="00952B53"/>
    <w:rsid w:val="009537A4"/>
    <w:rsid w:val="00956550"/>
    <w:rsid w:val="009572C0"/>
    <w:rsid w:val="0095734A"/>
    <w:rsid w:val="0095765B"/>
    <w:rsid w:val="00961DE6"/>
    <w:rsid w:val="009643DD"/>
    <w:rsid w:val="009651F1"/>
    <w:rsid w:val="00980560"/>
    <w:rsid w:val="009808B5"/>
    <w:rsid w:val="00984C06"/>
    <w:rsid w:val="00986BEA"/>
    <w:rsid w:val="009878CA"/>
    <w:rsid w:val="0099087A"/>
    <w:rsid w:val="00991EF3"/>
    <w:rsid w:val="009943FA"/>
    <w:rsid w:val="009949ED"/>
    <w:rsid w:val="009977FA"/>
    <w:rsid w:val="00997DD1"/>
    <w:rsid w:val="009A4888"/>
    <w:rsid w:val="009B165A"/>
    <w:rsid w:val="009B1B95"/>
    <w:rsid w:val="009B467F"/>
    <w:rsid w:val="009B46CA"/>
    <w:rsid w:val="009B7ACF"/>
    <w:rsid w:val="009C150C"/>
    <w:rsid w:val="009C1AA0"/>
    <w:rsid w:val="009C607E"/>
    <w:rsid w:val="009D3D0C"/>
    <w:rsid w:val="009D7C56"/>
    <w:rsid w:val="009E0411"/>
    <w:rsid w:val="009E3916"/>
    <w:rsid w:val="009E7D2A"/>
    <w:rsid w:val="009E7F74"/>
    <w:rsid w:val="009F0113"/>
    <w:rsid w:val="009F4DDA"/>
    <w:rsid w:val="009F745E"/>
    <w:rsid w:val="00A03E41"/>
    <w:rsid w:val="00A115B3"/>
    <w:rsid w:val="00A119CE"/>
    <w:rsid w:val="00A1206E"/>
    <w:rsid w:val="00A14096"/>
    <w:rsid w:val="00A1489D"/>
    <w:rsid w:val="00A15841"/>
    <w:rsid w:val="00A203B1"/>
    <w:rsid w:val="00A21938"/>
    <w:rsid w:val="00A22210"/>
    <w:rsid w:val="00A227DC"/>
    <w:rsid w:val="00A23764"/>
    <w:rsid w:val="00A30B09"/>
    <w:rsid w:val="00A41927"/>
    <w:rsid w:val="00A428B7"/>
    <w:rsid w:val="00A42A28"/>
    <w:rsid w:val="00A51406"/>
    <w:rsid w:val="00A531F5"/>
    <w:rsid w:val="00A54163"/>
    <w:rsid w:val="00A56E1D"/>
    <w:rsid w:val="00A622CB"/>
    <w:rsid w:val="00A639C7"/>
    <w:rsid w:val="00A64DAA"/>
    <w:rsid w:val="00A70A93"/>
    <w:rsid w:val="00A73BD9"/>
    <w:rsid w:val="00A76FC8"/>
    <w:rsid w:val="00A80EED"/>
    <w:rsid w:val="00A821CF"/>
    <w:rsid w:val="00A8258E"/>
    <w:rsid w:val="00A82A0C"/>
    <w:rsid w:val="00A84188"/>
    <w:rsid w:val="00A86BED"/>
    <w:rsid w:val="00A932CC"/>
    <w:rsid w:val="00AA6613"/>
    <w:rsid w:val="00AC0748"/>
    <w:rsid w:val="00AC45D4"/>
    <w:rsid w:val="00AC4942"/>
    <w:rsid w:val="00AC5311"/>
    <w:rsid w:val="00AD22F6"/>
    <w:rsid w:val="00AD4B04"/>
    <w:rsid w:val="00AD5CBF"/>
    <w:rsid w:val="00AE3258"/>
    <w:rsid w:val="00AE375F"/>
    <w:rsid w:val="00AE3E5B"/>
    <w:rsid w:val="00AE7801"/>
    <w:rsid w:val="00AE7961"/>
    <w:rsid w:val="00AF0026"/>
    <w:rsid w:val="00AF1858"/>
    <w:rsid w:val="00AF1931"/>
    <w:rsid w:val="00AF302D"/>
    <w:rsid w:val="00AF6903"/>
    <w:rsid w:val="00B16F88"/>
    <w:rsid w:val="00B2060F"/>
    <w:rsid w:val="00B21A8F"/>
    <w:rsid w:val="00B224AA"/>
    <w:rsid w:val="00B2689D"/>
    <w:rsid w:val="00B26ABD"/>
    <w:rsid w:val="00B31A60"/>
    <w:rsid w:val="00B3302E"/>
    <w:rsid w:val="00B34357"/>
    <w:rsid w:val="00B36ACC"/>
    <w:rsid w:val="00B36D46"/>
    <w:rsid w:val="00B36F01"/>
    <w:rsid w:val="00B3765A"/>
    <w:rsid w:val="00B514C6"/>
    <w:rsid w:val="00B52003"/>
    <w:rsid w:val="00B53E57"/>
    <w:rsid w:val="00B548EB"/>
    <w:rsid w:val="00B5582A"/>
    <w:rsid w:val="00B56E3C"/>
    <w:rsid w:val="00B615E4"/>
    <w:rsid w:val="00B64E1A"/>
    <w:rsid w:val="00B671DF"/>
    <w:rsid w:val="00B74D67"/>
    <w:rsid w:val="00B80743"/>
    <w:rsid w:val="00B80DF9"/>
    <w:rsid w:val="00B82D4E"/>
    <w:rsid w:val="00B92C31"/>
    <w:rsid w:val="00B93A21"/>
    <w:rsid w:val="00B959B7"/>
    <w:rsid w:val="00B96BB5"/>
    <w:rsid w:val="00B97E53"/>
    <w:rsid w:val="00BA03EC"/>
    <w:rsid w:val="00BA0EED"/>
    <w:rsid w:val="00BA2970"/>
    <w:rsid w:val="00BA56CB"/>
    <w:rsid w:val="00BA571C"/>
    <w:rsid w:val="00BA5AA3"/>
    <w:rsid w:val="00BA6DE1"/>
    <w:rsid w:val="00BB078E"/>
    <w:rsid w:val="00BB1560"/>
    <w:rsid w:val="00BB182C"/>
    <w:rsid w:val="00BB29E1"/>
    <w:rsid w:val="00BB431E"/>
    <w:rsid w:val="00BC2BB8"/>
    <w:rsid w:val="00BC5622"/>
    <w:rsid w:val="00BC5B25"/>
    <w:rsid w:val="00BC6509"/>
    <w:rsid w:val="00BD2FF7"/>
    <w:rsid w:val="00BD30B5"/>
    <w:rsid w:val="00BD4156"/>
    <w:rsid w:val="00BD4653"/>
    <w:rsid w:val="00BD79CE"/>
    <w:rsid w:val="00BE0A4E"/>
    <w:rsid w:val="00BE2055"/>
    <w:rsid w:val="00BF1D44"/>
    <w:rsid w:val="00BF3A45"/>
    <w:rsid w:val="00BF4F6C"/>
    <w:rsid w:val="00C0483F"/>
    <w:rsid w:val="00C065E7"/>
    <w:rsid w:val="00C07F49"/>
    <w:rsid w:val="00C1281B"/>
    <w:rsid w:val="00C133DC"/>
    <w:rsid w:val="00C1718E"/>
    <w:rsid w:val="00C2378F"/>
    <w:rsid w:val="00C238B2"/>
    <w:rsid w:val="00C238D4"/>
    <w:rsid w:val="00C307B1"/>
    <w:rsid w:val="00C373B6"/>
    <w:rsid w:val="00C426B6"/>
    <w:rsid w:val="00C56A1F"/>
    <w:rsid w:val="00C6046F"/>
    <w:rsid w:val="00C64316"/>
    <w:rsid w:val="00C74578"/>
    <w:rsid w:val="00C7498E"/>
    <w:rsid w:val="00C80361"/>
    <w:rsid w:val="00C92972"/>
    <w:rsid w:val="00C93D58"/>
    <w:rsid w:val="00CA1925"/>
    <w:rsid w:val="00CA5136"/>
    <w:rsid w:val="00CA6FA2"/>
    <w:rsid w:val="00CA7F27"/>
    <w:rsid w:val="00CB12F7"/>
    <w:rsid w:val="00CC00DD"/>
    <w:rsid w:val="00CC2565"/>
    <w:rsid w:val="00CC5470"/>
    <w:rsid w:val="00CC6554"/>
    <w:rsid w:val="00CD5A84"/>
    <w:rsid w:val="00CD5B3F"/>
    <w:rsid w:val="00CE0B4E"/>
    <w:rsid w:val="00CE126D"/>
    <w:rsid w:val="00CE1E01"/>
    <w:rsid w:val="00CE7366"/>
    <w:rsid w:val="00CF0613"/>
    <w:rsid w:val="00CF18FF"/>
    <w:rsid w:val="00CF2BCF"/>
    <w:rsid w:val="00D0233B"/>
    <w:rsid w:val="00D0259A"/>
    <w:rsid w:val="00D060A1"/>
    <w:rsid w:val="00D10FFB"/>
    <w:rsid w:val="00D145A5"/>
    <w:rsid w:val="00D24570"/>
    <w:rsid w:val="00D26F18"/>
    <w:rsid w:val="00D318CF"/>
    <w:rsid w:val="00D3539D"/>
    <w:rsid w:val="00D41661"/>
    <w:rsid w:val="00D43057"/>
    <w:rsid w:val="00D468FA"/>
    <w:rsid w:val="00D505F9"/>
    <w:rsid w:val="00D51B20"/>
    <w:rsid w:val="00D53F2B"/>
    <w:rsid w:val="00D55E27"/>
    <w:rsid w:val="00D62791"/>
    <w:rsid w:val="00D67EB9"/>
    <w:rsid w:val="00D72B1C"/>
    <w:rsid w:val="00D74125"/>
    <w:rsid w:val="00D75743"/>
    <w:rsid w:val="00D76643"/>
    <w:rsid w:val="00D80F05"/>
    <w:rsid w:val="00D82134"/>
    <w:rsid w:val="00D8349F"/>
    <w:rsid w:val="00D83AAE"/>
    <w:rsid w:val="00D853B0"/>
    <w:rsid w:val="00D90310"/>
    <w:rsid w:val="00D90DE0"/>
    <w:rsid w:val="00D91CC4"/>
    <w:rsid w:val="00D92445"/>
    <w:rsid w:val="00D9459E"/>
    <w:rsid w:val="00D95754"/>
    <w:rsid w:val="00DA246E"/>
    <w:rsid w:val="00DB1E9B"/>
    <w:rsid w:val="00DB2503"/>
    <w:rsid w:val="00DB4C40"/>
    <w:rsid w:val="00DB68D0"/>
    <w:rsid w:val="00DB75C9"/>
    <w:rsid w:val="00DB7CED"/>
    <w:rsid w:val="00DC5F42"/>
    <w:rsid w:val="00DC716C"/>
    <w:rsid w:val="00DC7F36"/>
    <w:rsid w:val="00DD126E"/>
    <w:rsid w:val="00DD77C6"/>
    <w:rsid w:val="00DE01F6"/>
    <w:rsid w:val="00DE3B93"/>
    <w:rsid w:val="00DE4D60"/>
    <w:rsid w:val="00DE65F1"/>
    <w:rsid w:val="00DE66F4"/>
    <w:rsid w:val="00DF734C"/>
    <w:rsid w:val="00E03638"/>
    <w:rsid w:val="00E04272"/>
    <w:rsid w:val="00E0734D"/>
    <w:rsid w:val="00E07780"/>
    <w:rsid w:val="00E07FA1"/>
    <w:rsid w:val="00E1213B"/>
    <w:rsid w:val="00E1474D"/>
    <w:rsid w:val="00E16C8A"/>
    <w:rsid w:val="00E22167"/>
    <w:rsid w:val="00E2231C"/>
    <w:rsid w:val="00E23015"/>
    <w:rsid w:val="00E23A5F"/>
    <w:rsid w:val="00E25A73"/>
    <w:rsid w:val="00E25BC8"/>
    <w:rsid w:val="00E26C75"/>
    <w:rsid w:val="00E27E25"/>
    <w:rsid w:val="00E32CEB"/>
    <w:rsid w:val="00E351D2"/>
    <w:rsid w:val="00E407BC"/>
    <w:rsid w:val="00E4236C"/>
    <w:rsid w:val="00E4239C"/>
    <w:rsid w:val="00E45CCA"/>
    <w:rsid w:val="00E4639D"/>
    <w:rsid w:val="00E5116A"/>
    <w:rsid w:val="00E5520C"/>
    <w:rsid w:val="00E55937"/>
    <w:rsid w:val="00E5769F"/>
    <w:rsid w:val="00E61959"/>
    <w:rsid w:val="00E61C49"/>
    <w:rsid w:val="00E6797B"/>
    <w:rsid w:val="00E71293"/>
    <w:rsid w:val="00E73A37"/>
    <w:rsid w:val="00E7603C"/>
    <w:rsid w:val="00E843AA"/>
    <w:rsid w:val="00E847BD"/>
    <w:rsid w:val="00E85A96"/>
    <w:rsid w:val="00E90C39"/>
    <w:rsid w:val="00E90E54"/>
    <w:rsid w:val="00E92399"/>
    <w:rsid w:val="00E96C86"/>
    <w:rsid w:val="00EA019B"/>
    <w:rsid w:val="00EA2A27"/>
    <w:rsid w:val="00EA321D"/>
    <w:rsid w:val="00EA3578"/>
    <w:rsid w:val="00EB07D8"/>
    <w:rsid w:val="00EB51ED"/>
    <w:rsid w:val="00EC164B"/>
    <w:rsid w:val="00EC1C51"/>
    <w:rsid w:val="00EC5F0D"/>
    <w:rsid w:val="00EC77A5"/>
    <w:rsid w:val="00ED26FD"/>
    <w:rsid w:val="00ED289C"/>
    <w:rsid w:val="00ED3792"/>
    <w:rsid w:val="00EE1CF8"/>
    <w:rsid w:val="00EE3A4D"/>
    <w:rsid w:val="00EE448B"/>
    <w:rsid w:val="00EE6E87"/>
    <w:rsid w:val="00EF0277"/>
    <w:rsid w:val="00EF02EB"/>
    <w:rsid w:val="00EF0C50"/>
    <w:rsid w:val="00EF1AA1"/>
    <w:rsid w:val="00EF1C4E"/>
    <w:rsid w:val="00EF439B"/>
    <w:rsid w:val="00EF7491"/>
    <w:rsid w:val="00F02FA3"/>
    <w:rsid w:val="00F034B0"/>
    <w:rsid w:val="00F04F64"/>
    <w:rsid w:val="00F06159"/>
    <w:rsid w:val="00F07F79"/>
    <w:rsid w:val="00F1626C"/>
    <w:rsid w:val="00F174B2"/>
    <w:rsid w:val="00F21102"/>
    <w:rsid w:val="00F21419"/>
    <w:rsid w:val="00F22546"/>
    <w:rsid w:val="00F2607B"/>
    <w:rsid w:val="00F278E8"/>
    <w:rsid w:val="00F30496"/>
    <w:rsid w:val="00F30778"/>
    <w:rsid w:val="00F319A0"/>
    <w:rsid w:val="00F3412D"/>
    <w:rsid w:val="00F341E3"/>
    <w:rsid w:val="00F3484C"/>
    <w:rsid w:val="00F34D2D"/>
    <w:rsid w:val="00F408F0"/>
    <w:rsid w:val="00F4350F"/>
    <w:rsid w:val="00F46E9C"/>
    <w:rsid w:val="00F475B7"/>
    <w:rsid w:val="00F5140D"/>
    <w:rsid w:val="00F5331D"/>
    <w:rsid w:val="00F53D9A"/>
    <w:rsid w:val="00F54A5A"/>
    <w:rsid w:val="00F56BD1"/>
    <w:rsid w:val="00F609DD"/>
    <w:rsid w:val="00F6207D"/>
    <w:rsid w:val="00F666AA"/>
    <w:rsid w:val="00F70F0F"/>
    <w:rsid w:val="00F70FDD"/>
    <w:rsid w:val="00F71112"/>
    <w:rsid w:val="00F715CA"/>
    <w:rsid w:val="00F71C33"/>
    <w:rsid w:val="00F72370"/>
    <w:rsid w:val="00F72CC5"/>
    <w:rsid w:val="00F74189"/>
    <w:rsid w:val="00F764ED"/>
    <w:rsid w:val="00F83F91"/>
    <w:rsid w:val="00F90BFA"/>
    <w:rsid w:val="00F91D82"/>
    <w:rsid w:val="00F91F3F"/>
    <w:rsid w:val="00F95380"/>
    <w:rsid w:val="00FB66B6"/>
    <w:rsid w:val="00FC51CA"/>
    <w:rsid w:val="00FC7788"/>
    <w:rsid w:val="00FD16A5"/>
    <w:rsid w:val="00FD4901"/>
    <w:rsid w:val="00FD5258"/>
    <w:rsid w:val="00FD65AA"/>
    <w:rsid w:val="00FE3C96"/>
    <w:rsid w:val="00FE41A3"/>
    <w:rsid w:val="00FE7601"/>
    <w:rsid w:val="00FE783F"/>
    <w:rsid w:val="00FF01B1"/>
    <w:rsid w:val="00FF0602"/>
    <w:rsid w:val="00FF2049"/>
    <w:rsid w:val="00FF20D4"/>
    <w:rsid w:val="00FF3F11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1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15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.gov/foreclosuremedi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j211.org" TargetMode="External"/><Relationship Id="rId12" Type="http://schemas.openxmlformats.org/officeDocument/2006/relationships/hyperlink" Target="http://www.cccsnj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jfamilycare.org" TargetMode="External"/><Relationship Id="rId11" Type="http://schemas.openxmlformats.org/officeDocument/2006/relationships/hyperlink" Target="http://www.njshar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dhungern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jhelp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5291-7CC0-4E45-AFBC-E7B3B957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bers local 14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Silva</dc:creator>
  <cp:keywords/>
  <dc:description/>
  <cp:lastModifiedBy>Sue Heineman</cp:lastModifiedBy>
  <cp:revision>2</cp:revision>
  <cp:lastPrinted>2010-06-23T19:56:00Z</cp:lastPrinted>
  <dcterms:created xsi:type="dcterms:W3CDTF">2010-12-03T15:54:00Z</dcterms:created>
  <dcterms:modified xsi:type="dcterms:W3CDTF">2010-12-03T15:54:00Z</dcterms:modified>
</cp:coreProperties>
</file>